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DC" w:rsidRPr="002B1865" w:rsidRDefault="007454DC" w:rsidP="007454D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B1865">
        <w:rPr>
          <w:rFonts w:ascii="Times New Roman" w:hAnsi="Times New Roman"/>
          <w:sz w:val="24"/>
          <w:szCs w:val="24"/>
        </w:rPr>
        <w:t xml:space="preserve">Государственное </w:t>
      </w:r>
      <w:r w:rsidR="00610006">
        <w:rPr>
          <w:rFonts w:ascii="Times New Roman" w:hAnsi="Times New Roman"/>
          <w:sz w:val="24"/>
          <w:szCs w:val="24"/>
        </w:rPr>
        <w:t>бюджет</w:t>
      </w:r>
      <w:r w:rsidRPr="002B1865">
        <w:rPr>
          <w:rFonts w:ascii="Times New Roman" w:hAnsi="Times New Roman"/>
          <w:sz w:val="24"/>
          <w:szCs w:val="24"/>
        </w:rPr>
        <w:t>ное образовательное учреждение Свердловской области «</w:t>
      </w:r>
      <w:proofErr w:type="spellStart"/>
      <w:r w:rsidRPr="002B1865">
        <w:rPr>
          <w:rFonts w:ascii="Times New Roman" w:hAnsi="Times New Roman"/>
          <w:sz w:val="24"/>
          <w:szCs w:val="24"/>
        </w:rPr>
        <w:t>Верхнесалдинская</w:t>
      </w:r>
      <w:proofErr w:type="spellEnd"/>
      <w:r w:rsidRPr="002B1865">
        <w:rPr>
          <w:rFonts w:ascii="Times New Roman" w:hAnsi="Times New Roman"/>
          <w:sz w:val="24"/>
          <w:szCs w:val="24"/>
        </w:rPr>
        <w:t xml:space="preserve"> школа, реализующая адаптированные основные общеобразовательные программы»</w:t>
      </w:r>
    </w:p>
    <w:p w:rsidR="007454DC" w:rsidRDefault="007454DC" w:rsidP="0074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4DC" w:rsidRDefault="007454DC" w:rsidP="007454DC">
      <w:pPr>
        <w:spacing w:after="0" w:line="360" w:lineRule="auto"/>
        <w:rPr>
          <w:rFonts w:ascii="Times New Roman" w:hAnsi="Times New Roman"/>
          <w:sz w:val="32"/>
        </w:rPr>
      </w:pPr>
    </w:p>
    <w:p w:rsidR="006119E3" w:rsidRDefault="007454DC" w:rsidP="006119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119E3">
        <w:rPr>
          <w:rFonts w:ascii="Times New Roman" w:hAnsi="Times New Roman"/>
          <w:sz w:val="28"/>
          <w:szCs w:val="28"/>
        </w:rPr>
        <w:t xml:space="preserve">       СОГЛАСОВАНО                                               УТВЕРЖДАЮ</w:t>
      </w:r>
    </w:p>
    <w:p w:rsidR="006119E3" w:rsidRDefault="006119E3" w:rsidP="006119E3">
      <w:pPr>
        <w:pStyle w:val="a3"/>
      </w:pPr>
      <w:r>
        <w:rPr>
          <w:rFonts w:ascii="Times New Roman" w:hAnsi="Times New Roman"/>
          <w:sz w:val="28"/>
          <w:szCs w:val="28"/>
        </w:rPr>
        <w:t>Зам. директора по УВР К. С. Шутов           И. о. директора школы К. С. Шутов</w:t>
      </w:r>
    </w:p>
    <w:p w:rsidR="006119E3" w:rsidRDefault="006119E3" w:rsidP="006119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_________________________</w:t>
      </w:r>
    </w:p>
    <w:p w:rsidR="006119E3" w:rsidRDefault="006119E3" w:rsidP="006119E3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    »августа 202    г.                                                      от «    » августа 202     г.                                   </w:t>
      </w:r>
    </w:p>
    <w:p w:rsidR="007454DC" w:rsidRDefault="007454DC" w:rsidP="006119E3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7454DC" w:rsidRDefault="007454DC" w:rsidP="007454DC">
      <w:pPr>
        <w:pStyle w:val="a3"/>
        <w:rPr>
          <w:rFonts w:ascii="Times New Roman" w:hAnsi="Times New Roman"/>
          <w:sz w:val="28"/>
          <w:szCs w:val="28"/>
        </w:rPr>
      </w:pPr>
    </w:p>
    <w:p w:rsidR="007454DC" w:rsidRDefault="007454DC" w:rsidP="007454DC">
      <w:pPr>
        <w:spacing w:after="0" w:line="360" w:lineRule="auto"/>
        <w:rPr>
          <w:rFonts w:ascii="Times New Roman" w:hAnsi="Times New Roman"/>
          <w:sz w:val="24"/>
        </w:rPr>
      </w:pPr>
    </w:p>
    <w:p w:rsidR="007454DC" w:rsidRDefault="007454DC" w:rsidP="007454DC">
      <w:pPr>
        <w:spacing w:after="0" w:line="240" w:lineRule="auto"/>
        <w:rPr>
          <w:rFonts w:ascii="Times New Roman" w:hAnsi="Times New Roman"/>
          <w:sz w:val="24"/>
        </w:rPr>
      </w:pPr>
    </w:p>
    <w:p w:rsidR="007454DC" w:rsidRDefault="007454DC" w:rsidP="007454DC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</w:rPr>
      </w:pPr>
    </w:p>
    <w:p w:rsidR="007454DC" w:rsidRPr="001F6DB7" w:rsidRDefault="007454DC" w:rsidP="007454DC">
      <w:pPr>
        <w:tabs>
          <w:tab w:val="left" w:pos="4035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7454DC" w:rsidRPr="00181724" w:rsidRDefault="007454DC" w:rsidP="007454D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181724">
        <w:rPr>
          <w:rFonts w:ascii="Times New Roman" w:hAnsi="Times New Roman"/>
          <w:b/>
          <w:bCs/>
          <w:sz w:val="32"/>
          <w:szCs w:val="32"/>
        </w:rPr>
        <w:t xml:space="preserve">Адаптированная рабочая </w:t>
      </w:r>
      <w:r w:rsidRPr="00181724">
        <w:rPr>
          <w:rFonts w:ascii="Times New Roman" w:hAnsi="Times New Roman"/>
          <w:b/>
          <w:sz w:val="32"/>
          <w:szCs w:val="32"/>
        </w:rPr>
        <w:t>программа</w:t>
      </w:r>
    </w:p>
    <w:p w:rsidR="007454DC" w:rsidRPr="00181724" w:rsidRDefault="007454DC" w:rsidP="007454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неурочной деятельности</w:t>
      </w:r>
      <w:r w:rsidRPr="001817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745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Я познаю мир "</w:t>
      </w:r>
    </w:p>
    <w:p w:rsidR="007454DC" w:rsidRDefault="007454DC" w:rsidP="007454DC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54DC" w:rsidRDefault="007454DC" w:rsidP="007454DC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7454DC" w:rsidRDefault="007454DC" w:rsidP="007454DC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7454DC" w:rsidRDefault="007454DC" w:rsidP="007454DC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7454DC" w:rsidRDefault="007454DC" w:rsidP="007454DC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7454DC" w:rsidRPr="0084091F" w:rsidRDefault="007454DC" w:rsidP="007454DC">
      <w:pPr>
        <w:tabs>
          <w:tab w:val="left" w:pos="4035"/>
        </w:tabs>
        <w:spacing w:after="0" w:line="360" w:lineRule="auto"/>
        <w:jc w:val="right"/>
        <w:rPr>
          <w:rFonts w:ascii="Times New Roman" w:hAnsi="Times New Roman"/>
          <w:sz w:val="28"/>
        </w:rPr>
      </w:pPr>
      <w:r w:rsidRPr="0084091F">
        <w:rPr>
          <w:rFonts w:ascii="Times New Roman" w:hAnsi="Times New Roman"/>
          <w:sz w:val="28"/>
        </w:rPr>
        <w:t>Составил учитель:</w:t>
      </w:r>
    </w:p>
    <w:p w:rsidR="007454DC" w:rsidRDefault="007454DC" w:rsidP="007454DC">
      <w:pPr>
        <w:tabs>
          <w:tab w:val="left" w:pos="4035"/>
        </w:tabs>
        <w:spacing w:after="0" w:line="360" w:lineRule="auto"/>
        <w:jc w:val="right"/>
        <w:rPr>
          <w:rFonts w:ascii="Times New Roman" w:hAnsi="Times New Roman"/>
          <w:sz w:val="24"/>
        </w:rPr>
      </w:pPr>
      <w:r w:rsidRPr="0084091F">
        <w:rPr>
          <w:rFonts w:ascii="Times New Roman" w:hAnsi="Times New Roman"/>
          <w:sz w:val="28"/>
        </w:rPr>
        <w:t xml:space="preserve">                                                                                             Горбунова О.В.учитель </w:t>
      </w:r>
    </w:p>
    <w:p w:rsidR="007454DC" w:rsidRDefault="007454DC" w:rsidP="007454DC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454DC" w:rsidRDefault="007454DC" w:rsidP="007454DC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454DC" w:rsidRDefault="007454DC" w:rsidP="007454DC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454DC" w:rsidRDefault="007454DC" w:rsidP="007454DC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454DC" w:rsidRDefault="007454DC" w:rsidP="007454DC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454DC" w:rsidRDefault="007454DC" w:rsidP="007454DC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смотрено на заседании школьного методического объединения</w:t>
      </w:r>
    </w:p>
    <w:p w:rsidR="007454DC" w:rsidRDefault="007454DC" w:rsidP="007454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от «_____»___________________20_____г. №________</w:t>
      </w:r>
    </w:p>
    <w:p w:rsidR="007454DC" w:rsidRDefault="007454DC" w:rsidP="007454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итель ШМО ____________________ /_________________                                                                                                                      </w:t>
      </w:r>
    </w:p>
    <w:p w:rsidR="007454DC" w:rsidRDefault="007454DC" w:rsidP="007454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54DC" w:rsidRDefault="007454DC" w:rsidP="007454D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54DC" w:rsidRDefault="007454DC" w:rsidP="007454D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54DC" w:rsidRDefault="007454DC" w:rsidP="007454D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54DC" w:rsidRPr="007454DC" w:rsidRDefault="007454DC" w:rsidP="007454DC">
      <w:pPr>
        <w:pStyle w:val="a3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091F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84091F">
        <w:rPr>
          <w:rFonts w:ascii="Times New Roman" w:hAnsi="Times New Roman"/>
          <w:bCs/>
          <w:sz w:val="28"/>
          <w:szCs w:val="28"/>
        </w:rPr>
        <w:t xml:space="preserve">  -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84091F">
        <w:rPr>
          <w:rFonts w:ascii="Times New Roman" w:hAnsi="Times New Roman"/>
          <w:bCs/>
          <w:sz w:val="28"/>
          <w:szCs w:val="28"/>
        </w:rPr>
        <w:t xml:space="preserve">   учебный год</w:t>
      </w:r>
    </w:p>
    <w:p w:rsidR="007454DC" w:rsidRPr="00991516" w:rsidRDefault="007454DC" w:rsidP="007454D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454DC" w:rsidRPr="00174A8C" w:rsidRDefault="007454DC" w:rsidP="007454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  <w:r w:rsidRPr="00174A8C">
        <w:rPr>
          <w:rFonts w:ascii="Times New Roman" w:hAnsi="Times New Roman"/>
          <w:b/>
          <w:sz w:val="28"/>
          <w:szCs w:val="28"/>
        </w:rPr>
        <w:t>.</w:t>
      </w:r>
    </w:p>
    <w:p w:rsidR="007454DC" w:rsidRPr="00174A8C" w:rsidRDefault="007454DC" w:rsidP="007454DC">
      <w:pPr>
        <w:rPr>
          <w:rFonts w:ascii="Times New Roman" w:hAnsi="Times New Roman"/>
          <w:b/>
          <w:sz w:val="28"/>
          <w:szCs w:val="28"/>
        </w:rPr>
      </w:pPr>
    </w:p>
    <w:p w:rsidR="007454DC" w:rsidRPr="00174A8C" w:rsidRDefault="007454DC" w:rsidP="007454DC">
      <w:pPr>
        <w:rPr>
          <w:rFonts w:ascii="Times New Roman" w:hAnsi="Times New Roman"/>
          <w:sz w:val="28"/>
          <w:szCs w:val="28"/>
        </w:rPr>
      </w:pPr>
    </w:p>
    <w:p w:rsidR="007454DC" w:rsidRPr="00174A8C" w:rsidRDefault="007454DC" w:rsidP="006119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A8C">
        <w:rPr>
          <w:rFonts w:ascii="Times New Roman" w:hAnsi="Times New Roman"/>
          <w:sz w:val="28"/>
          <w:szCs w:val="28"/>
        </w:rPr>
        <w:t xml:space="preserve"> Стр.</w:t>
      </w:r>
    </w:p>
    <w:p w:rsidR="007454DC" w:rsidRPr="00174A8C" w:rsidRDefault="007454DC" w:rsidP="006119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A8C">
        <w:rPr>
          <w:rFonts w:ascii="Times New Roman" w:hAnsi="Times New Roman"/>
          <w:sz w:val="28"/>
          <w:szCs w:val="28"/>
        </w:rPr>
        <w:t xml:space="preserve">1. Пояснительная записк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119E3">
        <w:rPr>
          <w:rFonts w:ascii="Times New Roman" w:hAnsi="Times New Roman"/>
          <w:sz w:val="28"/>
          <w:szCs w:val="28"/>
        </w:rPr>
        <w:t xml:space="preserve"> </w:t>
      </w:r>
      <w:r w:rsidRPr="00174A8C">
        <w:rPr>
          <w:rFonts w:ascii="Times New Roman" w:hAnsi="Times New Roman"/>
          <w:sz w:val="28"/>
          <w:szCs w:val="28"/>
        </w:rPr>
        <w:t>3</w:t>
      </w:r>
      <w:r w:rsidR="006119E3">
        <w:rPr>
          <w:rFonts w:ascii="Times New Roman" w:hAnsi="Times New Roman"/>
          <w:sz w:val="28"/>
          <w:szCs w:val="28"/>
        </w:rPr>
        <w:t xml:space="preserve"> – 5 </w:t>
      </w:r>
    </w:p>
    <w:p w:rsidR="007454DC" w:rsidRPr="00174A8C" w:rsidRDefault="007454DC" w:rsidP="006119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A8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Содержание                                                                                        </w:t>
      </w:r>
      <w:r w:rsidR="006119E3">
        <w:rPr>
          <w:rFonts w:ascii="Times New Roman" w:hAnsi="Times New Roman"/>
          <w:sz w:val="28"/>
          <w:szCs w:val="28"/>
        </w:rPr>
        <w:t xml:space="preserve">5 – 6 </w:t>
      </w:r>
    </w:p>
    <w:p w:rsidR="007454DC" w:rsidRPr="006119E3" w:rsidRDefault="007454DC" w:rsidP="006119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74A8C">
        <w:rPr>
          <w:rFonts w:ascii="Times New Roman" w:hAnsi="Times New Roman"/>
          <w:sz w:val="28"/>
          <w:szCs w:val="28"/>
        </w:rPr>
        <w:t xml:space="preserve">3. </w:t>
      </w:r>
      <w:r w:rsidRPr="0018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 – тематическое планирование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6119E3">
        <w:rPr>
          <w:rFonts w:ascii="Times New Roman" w:hAnsi="Times New Roman"/>
          <w:sz w:val="28"/>
          <w:szCs w:val="28"/>
        </w:rPr>
        <w:t>6</w:t>
      </w:r>
    </w:p>
    <w:p w:rsidR="006B209F" w:rsidRDefault="007454DC" w:rsidP="006119E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32D33">
        <w:rPr>
          <w:rFonts w:ascii="Times New Roman" w:hAnsi="Times New Roman"/>
          <w:sz w:val="28"/>
          <w:szCs w:val="28"/>
        </w:rPr>
        <w:t>4</w:t>
      </w:r>
      <w:r w:rsidRPr="00BA21FF">
        <w:rPr>
          <w:rFonts w:ascii="Times New Roman" w:hAnsi="Times New Roman"/>
          <w:sz w:val="28"/>
          <w:szCs w:val="28"/>
        </w:rPr>
        <w:t xml:space="preserve">. </w:t>
      </w:r>
      <w:r w:rsidRPr="008F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 измерительный матери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="006119E3">
        <w:rPr>
          <w:rFonts w:ascii="Times New Roman" w:hAnsi="Times New Roman"/>
          <w:bCs/>
          <w:sz w:val="28"/>
          <w:szCs w:val="28"/>
        </w:rPr>
        <w:t xml:space="preserve">7 – 8 </w:t>
      </w:r>
    </w:p>
    <w:p w:rsidR="006B209F" w:rsidRPr="006B209F" w:rsidRDefault="006B209F" w:rsidP="00611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6B2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риально</w:t>
      </w:r>
      <w:r w:rsidRPr="006B2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ческое </w:t>
      </w:r>
      <w:r w:rsidRPr="006B2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                                        </w:t>
      </w:r>
      <w:r w:rsidR="00611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 – 9 </w:t>
      </w:r>
    </w:p>
    <w:p w:rsidR="006B209F" w:rsidRPr="008F0742" w:rsidRDefault="006B209F" w:rsidP="00745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4DC" w:rsidRPr="00BA21FF" w:rsidRDefault="007454DC" w:rsidP="007454DC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BB4D6E" w:rsidRDefault="00BB4D6E"/>
    <w:p w:rsidR="007454DC" w:rsidRDefault="007454DC"/>
    <w:p w:rsidR="007454DC" w:rsidRDefault="007454DC"/>
    <w:p w:rsidR="007454DC" w:rsidRDefault="007454DC"/>
    <w:p w:rsidR="007454DC" w:rsidRDefault="007454DC"/>
    <w:p w:rsidR="007454DC" w:rsidRDefault="007454DC"/>
    <w:p w:rsidR="007454DC" w:rsidRDefault="007454DC"/>
    <w:p w:rsidR="007454DC" w:rsidRDefault="007454DC"/>
    <w:p w:rsidR="007454DC" w:rsidRDefault="007454DC"/>
    <w:p w:rsidR="007454DC" w:rsidRDefault="007454DC"/>
    <w:p w:rsidR="007454DC" w:rsidRDefault="007454DC"/>
    <w:p w:rsidR="007454DC" w:rsidRDefault="007454DC"/>
    <w:p w:rsidR="007454DC" w:rsidRDefault="007454DC"/>
    <w:p w:rsidR="007454DC" w:rsidRDefault="007454DC"/>
    <w:p w:rsidR="007454DC" w:rsidRDefault="007454DC"/>
    <w:p w:rsidR="006B209F" w:rsidRDefault="006B209F" w:rsidP="006B209F">
      <w:pPr>
        <w:ind w:left="-567"/>
      </w:pPr>
    </w:p>
    <w:p w:rsidR="007454DC" w:rsidRDefault="007454DC"/>
    <w:p w:rsidR="006119E3" w:rsidRDefault="006119E3"/>
    <w:p w:rsidR="006119E3" w:rsidRDefault="006119E3"/>
    <w:p w:rsidR="006119E3" w:rsidRDefault="006119E3"/>
    <w:p w:rsidR="007454DC" w:rsidRPr="00C940AE" w:rsidRDefault="007454DC" w:rsidP="007454DC">
      <w:pPr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40AE">
        <w:rPr>
          <w:rFonts w:ascii="Times New Roman" w:hAnsi="Times New Roman"/>
          <w:b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ОЯСНИТЕЛЬНАЯ ЗАПИСКА</w:t>
      </w:r>
    </w:p>
    <w:p w:rsidR="007454DC" w:rsidRPr="00C940AE" w:rsidRDefault="007454DC" w:rsidP="00AF691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940AE">
        <w:rPr>
          <w:rFonts w:ascii="Times New Roman" w:hAnsi="Times New Roman"/>
          <w:sz w:val="28"/>
          <w:szCs w:val="28"/>
        </w:rPr>
        <w:t xml:space="preserve">      Нормативно-правовую базу разработки программы составляют:</w:t>
      </w:r>
    </w:p>
    <w:p w:rsidR="007454DC" w:rsidRPr="00C940AE" w:rsidRDefault="007454DC" w:rsidP="00AF691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940AE">
        <w:rPr>
          <w:rFonts w:ascii="Times New Roman" w:hAnsi="Times New Roman"/>
          <w:sz w:val="28"/>
          <w:szCs w:val="28"/>
        </w:rPr>
        <w:t xml:space="preserve">- Федеральный закон Российской Федерации «Об образовании в Российской Федерации» №273-ФЗ </w:t>
      </w:r>
    </w:p>
    <w:p w:rsidR="007454DC" w:rsidRPr="00C940AE" w:rsidRDefault="007454DC" w:rsidP="00AF6912">
      <w:pPr>
        <w:spacing w:after="0" w:line="240" w:lineRule="auto"/>
        <w:ind w:left="-567" w:firstLine="709"/>
        <w:jc w:val="both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C940AE">
        <w:rPr>
          <w:rFonts w:ascii="Times New Roman" w:hAnsi="Times New Roman"/>
          <w:sz w:val="28"/>
          <w:szCs w:val="28"/>
        </w:rPr>
        <w:t>- Примерная адаптированная основная общеобразовательная программа образования обучающихся с умственной отсталостью (интеллектуальными нарушениями) (вариант 2);</w:t>
      </w:r>
    </w:p>
    <w:p w:rsidR="007454DC" w:rsidRPr="00C940AE" w:rsidRDefault="007454DC" w:rsidP="00AF691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940AE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. № 1015;</w:t>
      </w:r>
    </w:p>
    <w:p w:rsidR="007454DC" w:rsidRPr="00C940AE" w:rsidRDefault="007454DC" w:rsidP="00AF691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940AE">
        <w:rPr>
          <w:rFonts w:ascii="Times New Roman" w:hAnsi="Times New Roman"/>
          <w:sz w:val="28"/>
          <w:szCs w:val="28"/>
        </w:rPr>
        <w:t>- 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7454DC" w:rsidRPr="00B03DC6" w:rsidRDefault="007454DC" w:rsidP="00AF691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940AE">
        <w:rPr>
          <w:rFonts w:ascii="Times New Roman" w:hAnsi="Times New Roman"/>
          <w:sz w:val="28"/>
          <w:szCs w:val="28"/>
        </w:rPr>
        <w:t>- Концепция духовно-</w:t>
      </w:r>
      <w:r w:rsidRPr="00B03DC6">
        <w:rPr>
          <w:rFonts w:ascii="Times New Roman" w:hAnsi="Times New Roman"/>
          <w:sz w:val="28"/>
          <w:szCs w:val="28"/>
        </w:rPr>
        <w:t>нравственного развития и воспитания личности гражданина России;</w:t>
      </w:r>
    </w:p>
    <w:p w:rsidR="007454DC" w:rsidRPr="00B03DC6" w:rsidRDefault="007454DC" w:rsidP="00AF691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03DC6">
        <w:rPr>
          <w:rFonts w:ascii="Times New Roman" w:hAnsi="Times New Roman"/>
          <w:sz w:val="28"/>
          <w:szCs w:val="28"/>
        </w:rPr>
        <w:t>- Закон Свердловской области от 15 июля 2013 года № 78-ОЗ «Об образовании в Свердловской области»;</w:t>
      </w:r>
    </w:p>
    <w:p w:rsidR="007454DC" w:rsidRPr="00181724" w:rsidRDefault="007454DC" w:rsidP="00AF691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03DC6">
        <w:rPr>
          <w:rFonts w:ascii="Times New Roman" w:hAnsi="Times New Roman"/>
          <w:sz w:val="28"/>
          <w:szCs w:val="28"/>
        </w:rPr>
        <w:t xml:space="preserve">         - Устав ГКОУ СО «</w:t>
      </w:r>
      <w:proofErr w:type="spellStart"/>
      <w:r w:rsidRPr="00B03DC6">
        <w:rPr>
          <w:rFonts w:ascii="Times New Roman" w:hAnsi="Times New Roman"/>
          <w:sz w:val="28"/>
          <w:szCs w:val="28"/>
        </w:rPr>
        <w:t>Верхнесалдинская</w:t>
      </w:r>
      <w:proofErr w:type="spellEnd"/>
      <w:r w:rsidRPr="00B03DC6">
        <w:rPr>
          <w:rFonts w:ascii="Times New Roman" w:hAnsi="Times New Roman"/>
          <w:sz w:val="28"/>
          <w:szCs w:val="28"/>
        </w:rPr>
        <w:t xml:space="preserve">  школа», утвержденный приказом Министерства общего и профессионального образования Свердловской области. </w:t>
      </w:r>
      <w:r w:rsidRPr="002225CF">
        <w:rPr>
          <w:rFonts w:ascii="Times New Roman" w:hAnsi="Times New Roman"/>
          <w:color w:val="000000"/>
          <w:sz w:val="24"/>
          <w:szCs w:val="24"/>
        </w:rPr>
        <w:t> </w:t>
      </w:r>
    </w:p>
    <w:p w:rsidR="007454DC" w:rsidRPr="00181724" w:rsidRDefault="007454DC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 своей природе – исследователь, экспериментатор. Его «Почему? Как? Где?» порой ставит в тупик неискушенных взрослых. Существует множество способов предоставить детям возможность самостоятельно открыть причину происходящего, докопаться до истины, понять принцип, логику решения поставленной задачи и действовать в соответствии с предложенной ситуацией.</w:t>
      </w:r>
    </w:p>
    <w:p w:rsidR="007454DC" w:rsidRPr="007454DC" w:rsidRDefault="007454DC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ять естественные потребности ребят в познании и изучении </w:t>
      </w:r>
      <w:r w:rsidRPr="0074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 мира, их неуемную любознательность помогают игры – исследования.</w:t>
      </w:r>
    </w:p>
    <w:p w:rsidR="007454DC" w:rsidRPr="007454DC" w:rsidRDefault="007454DC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4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«Я познаю мир» позволяет обеспечить усвоение учащимися необходимых знаний, ответить на вопросы и удовлетворить любопытство учащихся, в свободном общении формировать у учащихся интерес к дисциплинам, экологическую культуру. 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</w:p>
    <w:p w:rsidR="007454DC" w:rsidRPr="007454DC" w:rsidRDefault="007454DC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4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троится на основе принципов:</w:t>
      </w:r>
    </w:p>
    <w:p w:rsidR="007454DC" w:rsidRPr="007454DC" w:rsidRDefault="007454DC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4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елостности окружающей среды, </w:t>
      </w:r>
      <w:proofErr w:type="gramStart"/>
      <w:r w:rsidRPr="0074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proofErr w:type="gramEnd"/>
      <w:r w:rsidRPr="0074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у школьников понимания неразрывной связи составляющих элементов окружающей среды и выработку стратегии поведения человека в ней;</w:t>
      </w:r>
    </w:p>
    <w:p w:rsidR="007454DC" w:rsidRPr="007454DC" w:rsidRDefault="007454DC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я содержания, форм и методов, психолого-возрастным потребностям учащихся.</w:t>
      </w:r>
    </w:p>
    <w:p w:rsidR="007454DC" w:rsidRPr="0077247C" w:rsidRDefault="007454DC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«Я познаю мир» строится с учетом приобретенных базовых знаний по окружающему</w:t>
      </w:r>
      <w:r w:rsidR="00C9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ому</w:t>
      </w: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у. Предполагаемая структура </w:t>
      </w: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го материала позволяет расширять знания, полученные в школе, обеспечивает возможность разнопланового их применения. Логическая связь между теоретическими и практическими занятиями позволяет связывать новый материал с предыдущим, предоставляется возможность для развития нужных умений, обеспечивает различными видами деятельности, познавательный интерес.</w:t>
      </w:r>
    </w:p>
    <w:p w:rsidR="00623DD8" w:rsidRPr="0077247C" w:rsidRDefault="00623DD8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граммы учитывались закономерности усвоения знаний учащихся, их доступность, уровень подготовки.</w:t>
      </w:r>
    </w:p>
    <w:p w:rsidR="00623DD8" w:rsidRPr="0077247C" w:rsidRDefault="00623DD8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программы представлены работы, отличающиеся разнообразием форм познавательной деятельности.</w:t>
      </w:r>
    </w:p>
    <w:p w:rsidR="00623DD8" w:rsidRPr="0077247C" w:rsidRDefault="00623DD8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 включает элементы исследований и экспериментов, уход за растениями и животными, экскурсии.</w:t>
      </w:r>
    </w:p>
    <w:p w:rsidR="00623DD8" w:rsidRPr="0077247C" w:rsidRDefault="00623DD8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осуществляется от </w:t>
      </w:r>
      <w:proofErr w:type="gramStart"/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</w:t>
      </w:r>
      <w:r w:rsidR="00C9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рактические работы имеют четко выраженный характер познания ближайшего природного окружения и создают условия для принятия конкретных решений.</w:t>
      </w:r>
    </w:p>
    <w:p w:rsidR="00623DD8" w:rsidRPr="0077247C" w:rsidRDefault="00623DD8" w:rsidP="00AF691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о результатам выполненных практических работ оформляются в виде рисунков, фотографий, мониторинга.</w:t>
      </w:r>
    </w:p>
    <w:p w:rsidR="00623DD8" w:rsidRPr="0077247C" w:rsidRDefault="00623DD8" w:rsidP="00AF691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ение знаний, повышение экологической грамотности учащихся, вооружение их навыками бережного использования природных ресурсов, формирование гуманной позиции школьников по отношению к природе.</w:t>
      </w:r>
    </w:p>
    <w:p w:rsidR="00623DD8" w:rsidRPr="0077247C" w:rsidRDefault="00623DD8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23DD8" w:rsidRPr="0077247C" w:rsidRDefault="00623DD8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онтактов учащихся с природой, вовлечение их в реальную деятельность по изучению и охране окружающей среды.</w:t>
      </w:r>
    </w:p>
    <w:p w:rsidR="00623DD8" w:rsidRPr="0077247C" w:rsidRDefault="00623DD8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ироды родного края.</w:t>
      </w:r>
    </w:p>
    <w:p w:rsidR="00623DD8" w:rsidRPr="0077247C" w:rsidRDefault="00623DD8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 учащихся к природе</w:t>
      </w:r>
    </w:p>
    <w:p w:rsidR="00FB3B3D" w:rsidRPr="0077247C" w:rsidRDefault="00623DD8" w:rsidP="00C9576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кологической культуры, бережного и ответственного отношения к окружающей среде.</w:t>
      </w:r>
    </w:p>
    <w:p w:rsidR="00FB3B3D" w:rsidRPr="0077247C" w:rsidRDefault="00FB3B3D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FB3B3D" w:rsidRPr="0077247C" w:rsidRDefault="00FB3B3D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ичностные результаты</w:t>
      </w: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3B3D" w:rsidRPr="00ED7C0F" w:rsidRDefault="00ED7C0F" w:rsidP="00AF69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</w:t>
      </w:r>
      <w:r w:rsidR="00FB3B3D" w:rsidRPr="00ED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 отмечать конкретные поступки, которые можно</w:t>
      </w:r>
      <w:r w:rsidRPr="00ED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как хорошие или плохие.</w:t>
      </w:r>
    </w:p>
    <w:p w:rsidR="00ED7C0F" w:rsidRPr="00ED7C0F" w:rsidRDefault="00ED7C0F" w:rsidP="00AF6912">
      <w:pPr>
        <w:pStyle w:val="a6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D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C0F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093579" w:rsidRPr="00ED7C0F" w:rsidRDefault="00093579" w:rsidP="00AF69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участие в коллективных делах и играх;</w:t>
      </w:r>
    </w:p>
    <w:p w:rsidR="00093579" w:rsidRPr="00ED7C0F" w:rsidRDefault="00ED7C0F" w:rsidP="00AF69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</w:t>
      </w:r>
      <w:r w:rsidR="00FB3B3D" w:rsidRPr="00ED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общие для всех людей правила поведения </w:t>
      </w:r>
    </w:p>
    <w:p w:rsidR="00FB3B3D" w:rsidRPr="00ED7C0F" w:rsidRDefault="00FB3B3D" w:rsidP="00AF69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ных ситуациях, опираясь на общие для всех простые правила поведения,  делать выбор, какой поступок совершить.</w:t>
      </w:r>
    </w:p>
    <w:p w:rsidR="00FB3B3D" w:rsidRPr="00ED7C0F" w:rsidRDefault="00FB3B3D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7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ED7C0F" w:rsidRDefault="00093579" w:rsidP="00AF6912">
      <w:pPr>
        <w:pStyle w:val="a6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F">
        <w:rPr>
          <w:rFonts w:ascii="Times New Roman" w:eastAsia="Times New Roman" w:hAnsi="Times New Roman" w:cs="Times New Roman"/>
          <w:sz w:val="28"/>
          <w:szCs w:val="28"/>
        </w:rPr>
        <w:t>понимать необходимость  соблюдения правил безопасного поведения   на улице, в го</w:t>
      </w:r>
      <w:r w:rsidR="00ED7C0F" w:rsidRPr="00ED7C0F">
        <w:rPr>
          <w:rFonts w:ascii="Times New Roman" w:eastAsia="Times New Roman" w:hAnsi="Times New Roman" w:cs="Times New Roman"/>
          <w:sz w:val="28"/>
          <w:szCs w:val="28"/>
        </w:rPr>
        <w:t>роде, лесу;</w:t>
      </w:r>
      <w:r w:rsidR="00ED7C0F" w:rsidRPr="00ED7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79" w:rsidRPr="00ED7C0F" w:rsidRDefault="00093579" w:rsidP="00AF6912">
      <w:pPr>
        <w:pStyle w:val="a6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F">
        <w:rPr>
          <w:rFonts w:ascii="Times New Roman" w:hAnsi="Times New Roman" w:cs="Times New Roman"/>
          <w:sz w:val="28"/>
          <w:szCs w:val="28"/>
        </w:rPr>
        <w:t xml:space="preserve"> осознавать свою </w:t>
      </w:r>
      <w:r w:rsidR="00ED7C0F" w:rsidRPr="00ED7C0F">
        <w:rPr>
          <w:rFonts w:ascii="Times New Roman" w:hAnsi="Times New Roman" w:cs="Times New Roman"/>
          <w:sz w:val="28"/>
          <w:szCs w:val="28"/>
        </w:rPr>
        <w:t>неразрывную связь с природой</w:t>
      </w:r>
      <w:r w:rsidRPr="00ED7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3B3D" w:rsidRPr="00ED7C0F" w:rsidRDefault="00093579" w:rsidP="00AF6912">
      <w:pPr>
        <w:pStyle w:val="a6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</w:t>
      </w:r>
      <w:r w:rsidR="00FB3B3D" w:rsidRPr="00ED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бережного отношения людей к живым организмам</w:t>
      </w:r>
      <w:r w:rsidR="00ED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3579" w:rsidRDefault="00093579" w:rsidP="00AF6912">
      <w:pPr>
        <w:pStyle w:val="a6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F">
        <w:rPr>
          <w:rFonts w:ascii="Times New Roman" w:hAnsi="Times New Roman" w:cs="Times New Roman"/>
          <w:sz w:val="28"/>
          <w:szCs w:val="28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ED7C0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D7C0F">
        <w:rPr>
          <w:rFonts w:ascii="Times New Roman" w:hAnsi="Times New Roman" w:cs="Times New Roman"/>
          <w:sz w:val="28"/>
          <w:szCs w:val="28"/>
        </w:rPr>
        <w:t xml:space="preserve"> взрослыми и сверстниками участвовать в коллективной коммуникативной деятельности;</w:t>
      </w:r>
    </w:p>
    <w:p w:rsidR="00FB3B3D" w:rsidRPr="00ED7C0F" w:rsidRDefault="00FB3B3D" w:rsidP="00AF6912">
      <w:pPr>
        <w:pStyle w:val="a6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</w:t>
      </w:r>
      <w:r w:rsidR="00093579" w:rsidRPr="00ED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 w:rsidRPr="00ED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ё отношение к родным и близким людям.</w:t>
      </w:r>
    </w:p>
    <w:p w:rsidR="00FB3B3D" w:rsidRPr="0077247C" w:rsidRDefault="00FB3B3D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РЕЗУЛЬТАТЫ РЕАЛИЗАЦИИ ПРОГРАММЫ</w:t>
      </w:r>
    </w:p>
    <w:p w:rsidR="00FB3B3D" w:rsidRPr="0077247C" w:rsidRDefault="00FB3B3D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(показывать) окружающие предметы и их взаимосвязи;</w:t>
      </w:r>
    </w:p>
    <w:p w:rsidR="00FB3B3D" w:rsidRPr="0077247C" w:rsidRDefault="00FB3B3D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(показывать) живые и неживые природные богатства и их роль в жизни человека;</w:t>
      </w:r>
    </w:p>
    <w:p w:rsidR="00FB3B3D" w:rsidRPr="0077247C" w:rsidRDefault="00FB3B3D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(показывать) основные особенности каждого времени года;</w:t>
      </w:r>
    </w:p>
    <w:p w:rsidR="002F1280" w:rsidRPr="002F1280" w:rsidRDefault="00FB3B3D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(показывать) растения,  животных (насекомых, пауков, рыб, земноводных, пресмыкающихся, птиц, зверей), грибы</w:t>
      </w: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6B209F" w:rsidRDefault="00623DD8" w:rsidP="00A3055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Я познаю мир» рассчитана на 1 год обучения, 34 часа в год. Занятия проводятся один раз в неделю. Наполняемость группы – до 6 человек.</w:t>
      </w:r>
    </w:p>
    <w:p w:rsidR="00461234" w:rsidRPr="0077247C" w:rsidRDefault="00461234" w:rsidP="00A3055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7B0B0A" w:rsidRPr="0077247C" w:rsidRDefault="007B0B0A" w:rsidP="00AF691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B3D" w:rsidRPr="0077247C" w:rsidRDefault="007B0B0A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мы понимаем друг друга.(5</w:t>
      </w:r>
      <w:r w:rsidR="00FB3B3D"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правила вежливости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</w:t>
      </w: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делирование и оценивание различных ситуаций  поведения в школе и других общественных местах; составление</w:t>
      </w:r>
      <w:r w:rsidR="00A30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дня.        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ак мы узнаём, что перед нами (</w:t>
      </w:r>
      <w:r w:rsidR="007B0B0A"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и их признаки. Различение предметов по признакам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а года (</w:t>
      </w:r>
      <w:r w:rsidR="007B0B0A"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ты осени. Листопад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ты зимы. Появление снежного покрова. Мороз. Метель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меты весны. Весеннее снеготаяние. Вскрытие рек. Начало </w:t>
      </w:r>
      <w:proofErr w:type="spellStart"/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движения</w:t>
      </w:r>
      <w:proofErr w:type="spellEnd"/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 признак весны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ты лета. Отражение времен года в пейзажной живописи, музыке, художественной литературе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ты узнаёшь мир  (</w:t>
      </w:r>
      <w:r w:rsidR="007B0B0A"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чувств человека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– хранилище опыта. Ум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я семья и друзья  (</w:t>
      </w:r>
      <w:r w:rsidR="007B0B0A"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</w:p>
    <w:p w:rsidR="00FB3B3D" w:rsidRPr="0077247C" w:rsidRDefault="00A30550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3B3D"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я семья и её состав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е занятие:</w:t>
      </w: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перечня обязанностей школьника в семье.</w:t>
      </w:r>
    </w:p>
    <w:p w:rsidR="00FB3B3D" w:rsidRPr="0077247C" w:rsidRDefault="00AF6912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3B3D"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безопасного поведения в доме. Опасные и ядовитые вещества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Как вести себя на кухне, в ванне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Значение общения в жизни человека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ас окружает</w:t>
      </w:r>
      <w:r w:rsidR="00105263"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105263"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(село) и его особенности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людей разных профессий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человека от природы.</w:t>
      </w:r>
    </w:p>
    <w:p w:rsidR="00FB3B3D" w:rsidRPr="0077247C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и состояния воды.</w:t>
      </w:r>
    </w:p>
    <w:p w:rsidR="00461234" w:rsidRPr="00A30550" w:rsidRDefault="00FB3B3D" w:rsidP="00A305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. (1 ч.)</w:t>
      </w:r>
    </w:p>
    <w:p w:rsidR="00623DD8" w:rsidRPr="007B0B0A" w:rsidRDefault="00623DD8" w:rsidP="00623D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7C" w:rsidRPr="0077247C" w:rsidRDefault="0077247C" w:rsidP="0046123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4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pPr w:leftFromText="180" w:rightFromText="180" w:vertAnchor="text" w:horzAnchor="margin" w:tblpXSpec="center" w:tblpY="170"/>
        <w:tblW w:w="99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4641"/>
        <w:gridCol w:w="898"/>
        <w:gridCol w:w="3813"/>
      </w:tblGrid>
      <w:tr w:rsidR="007B0B0A" w:rsidRPr="00923083" w:rsidTr="00461234">
        <w:trPr>
          <w:trHeight w:val="83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, блоков, тем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7B0B0A" w:rsidRPr="00923083" w:rsidTr="007B0B0A">
        <w:trPr>
          <w:trHeight w:val="36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мы понимаем друг друга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Как мы будем учиться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авила вежливости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– ученик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</w:t>
            </w: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комиться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судить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ведения в школе.</w:t>
            </w:r>
          </w:p>
        </w:tc>
      </w:tr>
      <w:tr w:rsidR="007B0B0A" w:rsidRPr="00923083" w:rsidTr="007B0B0A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мы узнаём, что перед нами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 словом?</w:t>
            </w:r>
          </w:p>
          <w:p w:rsidR="007B0B0A" w:rsidRPr="00923083" w:rsidRDefault="007B0B0A" w:rsidP="007B3D4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</w:t>
            </w:r>
            <w:proofErr w:type="spellStart"/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ку</w:t>
            </w:r>
            <w:proofErr w:type="spellEnd"/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0903F5" w:rsidP="007B0B0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азывать</w:t>
            </w:r>
            <w:r w:rsidR="000903F5"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ывать)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кружающие предметы и их признаки</w:t>
            </w:r>
          </w:p>
          <w:p w:rsidR="007B0B0A" w:rsidRPr="00923083" w:rsidRDefault="007B0B0A" w:rsidP="007B0B0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зличать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меты и 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ыделять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х признаки</w:t>
            </w:r>
          </w:p>
        </w:tc>
      </w:tr>
      <w:tr w:rsidR="007B0B0A" w:rsidRPr="00923083" w:rsidTr="007B0B0A">
        <w:trPr>
          <w:trHeight w:val="17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ена года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посиделки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-зима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уждение Земли. Праздник встречи Весны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ое лето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0903F5" w:rsidP="007B0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зличать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ремена года по признакам, 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станавливать</w:t>
            </w:r>
            <w:r w:rsidR="001D3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язи особенностей жизнедеятельно</w:t>
            </w:r>
            <w:r w:rsidR="001D3BE2" w:rsidRPr="00923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23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-ний</w:t>
            </w:r>
            <w:proofErr w:type="spellEnd"/>
            <w:proofErr w:type="gramEnd"/>
            <w:r w:rsidRPr="00923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животных и времени года</w:t>
            </w:r>
          </w:p>
          <w:p w:rsidR="007B0B0A" w:rsidRPr="00923083" w:rsidRDefault="007B0B0A" w:rsidP="001D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водить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самостоятельные экскурсии «Времена года»</w:t>
            </w:r>
          </w:p>
        </w:tc>
      </w:tr>
      <w:tr w:rsidR="007B0B0A" w:rsidRPr="00923083" w:rsidTr="007B0B0A">
        <w:trPr>
          <w:trHeight w:val="11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ты узнаёшь мир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 – главные помощники человека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и ум – помощники человека.</w:t>
            </w:r>
          </w:p>
          <w:p w:rsidR="007B0B0A" w:rsidRPr="00923083" w:rsidRDefault="007B0B0A" w:rsidP="007B3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– с книгою дружить. 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0903F5" w:rsidP="007B0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изнаки предметов и органов чувств, с помощью которых они узнаются</w:t>
            </w:r>
          </w:p>
        </w:tc>
      </w:tr>
      <w:tr w:rsidR="007B0B0A" w:rsidRPr="00923083" w:rsidTr="007B0B0A">
        <w:trPr>
          <w:trHeight w:val="16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я семья и друзья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дружная семья. Мои обязанности в семье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кружает нас дома? Что вокруг нас может быть опасным?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друга в жизни туго. Мои друзья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0903F5" w:rsidP="007B0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03F5" w:rsidRDefault="000903F5" w:rsidP="007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ывать)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в семьи и их 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0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0B0A" w:rsidRPr="00923083" w:rsidRDefault="000903F5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</w:t>
            </w:r>
            <w:r w:rsidR="007B0B0A"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="007B0B0A"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.</w:t>
            </w:r>
            <w:r w:rsidR="007B0B0A"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яснять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равила обращения с газом, электричеством, водой</w:t>
            </w:r>
            <w:proofErr w:type="gramStart"/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B0B0A" w:rsidRPr="00923083" w:rsidTr="007B0B0A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нас окружает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10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город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стопримечательности </w:t>
            </w:r>
            <w:r w:rsidR="0010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пешеходы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профессия? </w:t>
            </w:r>
            <w:proofErr w:type="gramStart"/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вают</w:t>
            </w:r>
            <w:r w:rsidR="0010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что сделано?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ца-царица. (Три состояния воды)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. Мы – пассажиры.</w:t>
            </w:r>
          </w:p>
          <w:p w:rsidR="007B0B0A" w:rsidRPr="00923083" w:rsidRDefault="007B0B0A" w:rsidP="007B3D4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путь от дома до школы. 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Экскурсия по </w:t>
            </w:r>
            <w:r w:rsidR="0010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ороду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полнять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уличного движения в ходе учебных игр.</w:t>
            </w:r>
          </w:p>
          <w:p w:rsidR="007B0B0A" w:rsidRPr="00923083" w:rsidRDefault="007B0B0A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комиться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соблюдением безопасности в дороге домой во время экскурсии</w:t>
            </w:r>
            <w:proofErr w:type="gramStart"/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B0B0A" w:rsidRPr="00923083" w:rsidRDefault="007B0B0A" w:rsidP="007B0B0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авнивать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личать</w:t>
            </w: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ёрдые тела, жидкости и газы на примере воды и её состояний</w:t>
            </w:r>
          </w:p>
        </w:tc>
      </w:tr>
      <w:tr w:rsidR="00105263" w:rsidRPr="00923083" w:rsidTr="00105263">
        <w:trPr>
          <w:trHeight w:val="55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63" w:rsidRPr="00923083" w:rsidRDefault="00105263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63" w:rsidRPr="00923083" w:rsidRDefault="00105263" w:rsidP="00772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.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63" w:rsidRPr="00923083" w:rsidRDefault="00105263" w:rsidP="007B0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263" w:rsidRPr="00923083" w:rsidRDefault="00105263" w:rsidP="007B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0B0A" w:rsidRPr="00923083" w:rsidTr="007B0B0A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105263" w:rsidRDefault="007B0B0A" w:rsidP="0010526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05263" w:rsidRPr="0010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B0A" w:rsidRPr="00923083" w:rsidRDefault="007B0B0A" w:rsidP="007B0B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FB3B3D" w:rsidRPr="00923083" w:rsidRDefault="00FB3B3D" w:rsidP="007B0B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23DD8" w:rsidRDefault="00623DD8" w:rsidP="00623D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8E4" w:rsidRDefault="002E58E4" w:rsidP="00623D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DD8" w:rsidRDefault="00623DD8" w:rsidP="00461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550" w:rsidRDefault="00A30550" w:rsidP="00461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234" w:rsidRDefault="00461234" w:rsidP="00461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DD8" w:rsidRDefault="00623DD8" w:rsidP="0062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трольно измерительный материал</w:t>
      </w:r>
    </w:p>
    <w:p w:rsidR="00623DD8" w:rsidRPr="00612873" w:rsidRDefault="00623DD8" w:rsidP="00623D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2269"/>
        <w:gridCol w:w="1559"/>
        <w:gridCol w:w="1560"/>
        <w:gridCol w:w="1559"/>
        <w:gridCol w:w="1509"/>
        <w:gridCol w:w="1468"/>
      </w:tblGrid>
      <w:tr w:rsidR="002E58E4" w:rsidTr="002E58E4">
        <w:tc>
          <w:tcPr>
            <w:tcW w:w="2269" w:type="dxa"/>
          </w:tcPr>
          <w:p w:rsidR="00623DD8" w:rsidRDefault="00623DD8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23DD8" w:rsidRPr="00612873" w:rsidRDefault="00623DD8" w:rsidP="008633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ма</w:t>
            </w:r>
            <w:proofErr w:type="gramStart"/>
            <w:r w:rsidRPr="0061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560" w:type="dxa"/>
          </w:tcPr>
          <w:p w:rsidR="00623DD8" w:rsidRPr="00612873" w:rsidRDefault="00623DD8" w:rsidP="008633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я Г</w:t>
            </w:r>
          </w:p>
        </w:tc>
        <w:tc>
          <w:tcPr>
            <w:tcW w:w="1559" w:type="dxa"/>
          </w:tcPr>
          <w:p w:rsidR="00623DD8" w:rsidRPr="00612873" w:rsidRDefault="00623DD8" w:rsidP="008633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за</w:t>
            </w:r>
            <w:proofErr w:type="gramStart"/>
            <w:r w:rsidRPr="0061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1509" w:type="dxa"/>
          </w:tcPr>
          <w:p w:rsidR="00623DD8" w:rsidRPr="00612873" w:rsidRDefault="00623DD8" w:rsidP="008633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ежа М</w:t>
            </w:r>
          </w:p>
        </w:tc>
        <w:tc>
          <w:tcPr>
            <w:tcW w:w="1468" w:type="dxa"/>
          </w:tcPr>
          <w:p w:rsidR="00623DD8" w:rsidRPr="00612873" w:rsidRDefault="00623DD8" w:rsidP="008633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ем Л.</w:t>
            </w:r>
          </w:p>
        </w:tc>
      </w:tr>
      <w:tr w:rsidR="002E58E4" w:rsidTr="002E58E4">
        <w:tc>
          <w:tcPr>
            <w:tcW w:w="2269" w:type="dxa"/>
          </w:tcPr>
          <w:p w:rsidR="00623DD8" w:rsidRPr="00762C20" w:rsidRDefault="00623DD8" w:rsidP="008633A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деятельности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0" type="#_x0000_t120" style="position:absolute;left:0;text-align:left;margin-left:51.05pt;margin-top:6.15pt;width:9pt;height:7.15pt;z-index:251664384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29" type="#_x0000_t120" style="position:absolute;left:0;text-align:left;margin-left:27.8pt;margin-top:6.15pt;width:9pt;height:7.15pt;z-index:251663360;mso-position-horizontal-relative:text;mso-position-vertical-relative:tex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ru-RU"/>
              </w:rPr>
              <w:pict>
                <v:shape id="_x0000_s1032" type="#_x0000_t120" style="position:absolute;left:0;text-align:left;margin-left:1.55pt;margin-top:6.15pt;width:9pt;height:7.15pt;z-index:251666432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88" type="#_x0000_t120" style="position:absolute;left:0;text-align:left;margin-left:47.4pt;margin-top:6.15pt;width:9pt;height:7.15pt;z-index:251723776;mso-position-horizontal-relative:text;mso-position-vertical-relative:tex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ru-RU"/>
              </w:rPr>
              <w:pict>
                <v:shape id="_x0000_s1087" type="#_x0000_t120" style="position:absolute;left:0;text-align:left;margin-left:27.15pt;margin-top:6.15pt;width:9pt;height:7.15pt;z-index:251722752;mso-position-horizontal-relative:text;mso-position-vertical-relative:tex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ru-RU"/>
              </w:rPr>
              <w:pict>
                <v:shape id="_x0000_s1033" type="#_x0000_t120" style="position:absolute;left:0;text-align:left;margin-left:3.9pt;margin-top:6.15pt;width:9pt;height:7.15pt;z-index:251667456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91" type="#_x0000_t120" style="position:absolute;left:0;text-align:left;margin-left:53.45pt;margin-top:6.15pt;width:9pt;height:7.15pt;z-index:25172684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90" type="#_x0000_t120" style="position:absolute;left:0;text-align:left;margin-left:29.45pt;margin-top:6.15pt;width:9pt;height:7.15pt;z-index:25172582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89" type="#_x0000_t120" style="position:absolute;left:0;text-align:left;margin-left:8.45pt;margin-top:6.15pt;width:9pt;height:7.15pt;z-index:251724800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94" type="#_x0000_t120" style="position:absolute;left:0;text-align:left;margin-left:46pt;margin-top:6.15pt;width:9pt;height:7.15pt;z-index:25172992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93" type="#_x0000_t120" style="position:absolute;left:0;text-align:left;margin-left:25pt;margin-top:6.15pt;width:9pt;height:7.15pt;z-index:25172889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92" type="#_x0000_t120" style="position:absolute;left:0;text-align:left;margin-left:2.5pt;margin-top:6.15pt;width:9pt;height:7.15pt;z-index:251727872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63" type="#_x0000_t120" style="position:absolute;left:0;text-align:left;margin-left:46pt;margin-top:6.15pt;width:9pt;height:7.15pt;z-index:25180057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62" type="#_x0000_t120" style="position:absolute;left:0;text-align:left;margin-left:25pt;margin-top:6.15pt;width:9pt;height:7.15pt;z-index:25179955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61" type="#_x0000_t120" style="position:absolute;left:0;text-align:left;margin-left:2.5pt;margin-top:6.15pt;width:9pt;height:7.15pt;z-index:251798528;mso-position-horizontal-relative:text;mso-position-vertical-relative:text"/>
              </w:pict>
            </w:r>
          </w:p>
        </w:tc>
      </w:tr>
      <w:tr w:rsidR="002E58E4" w:rsidTr="002E58E4">
        <w:tc>
          <w:tcPr>
            <w:tcW w:w="2269" w:type="dxa"/>
          </w:tcPr>
          <w:p w:rsidR="00623DD8" w:rsidRDefault="00623DD8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2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игровую задачу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09" type="#_x0000_t120" style="position:absolute;left:0;text-align:left;margin-left:7.55pt;margin-top:8.85pt;width:9pt;height:7.15pt;z-index:25174528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10" type="#_x0000_t120" style="position:absolute;left:0;text-align:left;margin-left:31.55pt;margin-top:8.85pt;width:9pt;height:7.15pt;z-index:25174630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11" type="#_x0000_t120" style="position:absolute;left:0;text-align:left;margin-left:54.8pt;margin-top:8.85pt;width:9pt;height:7.15pt;z-index:251747328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12" type="#_x0000_t120" style="position:absolute;left:0;text-align:left;margin-left:7.65pt;margin-top:8.85pt;width:9pt;height:7.15pt;z-index:25174835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13" type="#_x0000_t120" style="position:absolute;left:0;text-align:left;margin-left:29.4pt;margin-top:8.85pt;width:9pt;height:7.15pt;z-index:25174937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97" type="#_x0000_t120" style="position:absolute;left:0;text-align:left;margin-left:52.65pt;margin-top:8.85pt;width:9pt;height:7.15pt;z-index:251732992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98" type="#_x0000_t120" style="position:absolute;left:0;text-align:left;margin-left:12.95pt;margin-top:8.85pt;width:9pt;height:7.15pt;z-index:25173401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99" type="#_x0000_t120" style="position:absolute;left:0;text-align:left;margin-left:33.2pt;margin-top:8.85pt;width:9pt;height:7.15pt;z-index:25173504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00" type="#_x0000_t120" style="position:absolute;left:0;text-align:left;margin-left:49.7pt;margin-top:8.85pt;width:9pt;height:7.15pt;z-index:251736064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01" type="#_x0000_t120" style="position:absolute;left:0;text-align:left;margin-left:46pt;margin-top:8.85pt;width:9pt;height:7.15pt;z-index:25173708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02" type="#_x0000_t120" style="position:absolute;left:0;text-align:left;margin-left:21.25pt;margin-top:8.85pt;width:9pt;height:7.15pt;z-index:25173811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03" type="#_x0000_t120" style="position:absolute;left:0;text-align:left;margin-left:2.5pt;margin-top:8.85pt;width:9pt;height:7.15pt;z-index:251739136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64" type="#_x0000_t120" style="position:absolute;left:0;text-align:left;margin-left:46pt;margin-top:8.85pt;width:9pt;height:7.15pt;z-index:25180160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65" type="#_x0000_t120" style="position:absolute;left:0;text-align:left;margin-left:21.25pt;margin-top:8.85pt;width:9pt;height:7.15pt;z-index:25180262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66" type="#_x0000_t120" style="position:absolute;left:0;text-align:left;margin-left:2.5pt;margin-top:8.85pt;width:9pt;height:7.15pt;z-index:251803648;mso-position-horizontal-relative:text;mso-position-vertical-relative:text"/>
              </w:pict>
            </w:r>
          </w:p>
        </w:tc>
      </w:tr>
      <w:tr w:rsidR="002E58E4" w:rsidTr="002E58E4">
        <w:tc>
          <w:tcPr>
            <w:tcW w:w="2269" w:type="dxa"/>
          </w:tcPr>
          <w:p w:rsidR="00623DD8" w:rsidRDefault="00623DD8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2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– положительно относится к взаимодействию со сверстниками в игре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06" type="#_x0000_t120" style="position:absolute;left:0;text-align:left;margin-left:51.05pt;margin-top:28pt;width:9pt;height:7.15pt;z-index:25174220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07" type="#_x0000_t120" style="position:absolute;left:0;text-align:left;margin-left:27.8pt;margin-top:28pt;width:9pt;height:7.15pt;z-index:25174323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08" type="#_x0000_t120" style="position:absolute;left:0;text-align:left;margin-left:3.05pt;margin-top:28pt;width:9pt;height:7.15pt;z-index:251744256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19" type="#_x0000_t120" style="position:absolute;left:0;text-align:left;margin-left:52.65pt;margin-top:28pt;width:9pt;height:7.15pt;z-index:25175552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21" type="#_x0000_t120" style="position:absolute;left:0;text-align:left;margin-left:29.4pt;margin-top:28pt;width:9pt;height:7.15pt;z-index:25175756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20" type="#_x0000_t120" style="position:absolute;left:0;text-align:left;margin-left:3.9pt;margin-top:28pt;width:9pt;height:7.15pt;z-index:251756544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16" type="#_x0000_t120" style="position:absolute;left:0;text-align:left;margin-left:49.7pt;margin-top:28pt;width:9pt;height:7.15pt;z-index:25175244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17" type="#_x0000_t120" style="position:absolute;left:0;text-align:left;margin-left:24.2pt;margin-top:28pt;width:9pt;height:7.15pt;z-index:25175347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18" type="#_x0000_t120" style="position:absolute;left:0;text-align:left;margin-left:3.95pt;margin-top:28pt;width:9pt;height:7.15pt;z-index:251754496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30" type="#_x0000_t120" style="position:absolute;left:0;text-align:left;margin-left:46pt;margin-top:28pt;width:9pt;height:7.15pt;z-index:25176678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14" type="#_x0000_t120" style="position:absolute;left:0;text-align:left;margin-left:25pt;margin-top:28pt;width:9pt;height:7.15pt;z-index:25175040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15" type="#_x0000_t120" style="position:absolute;left:0;text-align:left;margin-left:2.5pt;margin-top:28pt;width:9pt;height:7.15pt;z-index:251751424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69" type="#_x0000_t120" style="position:absolute;left:0;text-align:left;margin-left:46pt;margin-top:28pt;width:9pt;height:7.15pt;z-index:25180672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67" type="#_x0000_t120" style="position:absolute;left:0;text-align:left;margin-left:25pt;margin-top:28pt;width:9pt;height:7.15pt;z-index:25180467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68" type="#_x0000_t120" style="position:absolute;left:0;text-align:left;margin-left:2.5pt;margin-top:28pt;width:9pt;height:7.15pt;z-index:251805696;mso-position-horizontal-relative:text;mso-position-vertical-relative:text"/>
              </w:pict>
            </w:r>
          </w:p>
        </w:tc>
      </w:tr>
      <w:tr w:rsidR="002E58E4" w:rsidTr="002E58E4">
        <w:tc>
          <w:tcPr>
            <w:tcW w:w="2269" w:type="dxa"/>
          </w:tcPr>
          <w:p w:rsidR="00623DD8" w:rsidRPr="002F1280" w:rsidRDefault="002F1280" w:rsidP="002F1280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</w:t>
            </w:r>
            <w:r w:rsidRPr="002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особенности каждого времени года;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57" type="#_x0000_t120" style="position:absolute;left:0;text-align:left;margin-left:27.8pt;margin-top:21.1pt;width:9pt;height:7.15pt;flip:x;z-index:25179443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56" type="#_x0000_t120" style="position:absolute;left:0;text-align:left;margin-left:-1.45pt;margin-top:21.1pt;width:9pt;height:7.15pt;z-index:25179340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58" type="#_x0000_t120" style="position:absolute;left:0;text-align:left;margin-left:54.8pt;margin-top:21.1pt;width:9pt;height:7.15pt;z-index:251795456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59" type="#_x0000_t120" style="position:absolute;left:0;text-align:left;margin-left:7.65pt;margin-top:21.1pt;width:9pt;height:7.15pt;z-index:25179648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60" type="#_x0000_t120" style="position:absolute;left:0;text-align:left;margin-left:25.65pt;margin-top:21.1pt;width:9pt;height:7.15pt;z-index:25179750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48" type="#_x0000_t120" style="position:absolute;left:0;text-align:left;margin-left:52.65pt;margin-top:21.1pt;width:9pt;height:7.15pt;z-index:251785216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49" type="#_x0000_t120" style="position:absolute;left:0;text-align:left;margin-left:8.45pt;margin-top:21.1pt;width:9pt;height:7.15pt;z-index:25178624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50" type="#_x0000_t120" style="position:absolute;left:0;text-align:left;margin-left:33.2pt;margin-top:21.1pt;width:9pt;height:7.15pt;z-index:25178726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51" type="#_x0000_t120" style="position:absolute;left:0;text-align:left;margin-left:49.7pt;margin-top:21.1pt;width:9pt;height:7.15pt;z-index:251788288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37" type="#_x0000_t120" style="position:absolute;left:0;text-align:left;margin-left:46pt;margin-top:21.1pt;width:9pt;height:7.15pt;z-index:25177395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38" type="#_x0000_t120" style="position:absolute;left:0;text-align:left;margin-left:25pt;margin-top:21.1pt;width:9pt;height:7.15pt;z-index:25177497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39" type="#_x0000_t120" style="position:absolute;left:0;text-align:left;margin-left:2.5pt;margin-top:21.1pt;width:9pt;height:7.15pt;z-index:251776000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70" type="#_x0000_t120" style="position:absolute;left:0;text-align:left;margin-left:46pt;margin-top:21.1pt;width:9pt;height:7.15pt;z-index:25180774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71" type="#_x0000_t120" style="position:absolute;left:0;text-align:left;margin-left:25pt;margin-top:21.1pt;width:9pt;height:7.15pt;z-index:25180876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72" type="#_x0000_t120" style="position:absolute;left:0;text-align:left;margin-left:2.5pt;margin-top:21.1pt;width:9pt;height:7.15pt;z-index:251809792;mso-position-horizontal-relative:text;mso-position-vertical-relative:text"/>
              </w:pict>
            </w:r>
          </w:p>
        </w:tc>
      </w:tr>
      <w:tr w:rsidR="002E58E4" w:rsidTr="002E58E4">
        <w:tc>
          <w:tcPr>
            <w:tcW w:w="2269" w:type="dxa"/>
          </w:tcPr>
          <w:p w:rsidR="00623DD8" w:rsidRPr="002F1280" w:rsidRDefault="002F1280" w:rsidP="002F12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</w:t>
            </w:r>
            <w:r w:rsidR="002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ывает) растения,  животных  грибы</w:t>
            </w:r>
            <w:r w:rsidRPr="002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52" type="#_x0000_t120" style="position:absolute;left:0;text-align:left;margin-left:7.55pt;margin-top:8.15pt;width:9pt;height:7.15pt;z-index:25178931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53" type="#_x0000_t120" style="position:absolute;left:0;text-align:left;margin-left:31.55pt;margin-top:8.15pt;width:9pt;height:7.15pt;z-index:25179033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54" type="#_x0000_t120" style="position:absolute;left:0;text-align:left;margin-left:51.05pt;margin-top:8.15pt;width:9pt;height:7.15pt;z-index:251791360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55" type="#_x0000_t120" style="position:absolute;left:0;text-align:left;margin-left:12.9pt;margin-top:8.15pt;width:9pt;height:7.15pt;z-index:25179238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40" type="#_x0000_t120" style="position:absolute;left:0;text-align:left;margin-left:34.65pt;margin-top:8.15pt;width:9pt;height:7.15pt;z-index:25177702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41" type="#_x0000_t120" style="position:absolute;left:0;text-align:left;margin-left:52.65pt;margin-top:8.15pt;width:9pt;height:7.15pt;z-index:251778048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42" type="#_x0000_t120" style="position:absolute;left:0;text-align:left;margin-left:8.45pt;margin-top:8.15pt;width:9pt;height:7.15pt;z-index:25177907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43" type="#_x0000_t120" style="position:absolute;left:0;text-align:left;margin-left:29.45pt;margin-top:8.15pt;width:9pt;height:7.15pt;z-index:25178009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44" type="#_x0000_t120" style="position:absolute;left:0;text-align:left;margin-left:49.7pt;margin-top:8.15pt;width:9pt;height:7.15pt;z-index:251781120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22" type="#_x0000_t120" style="position:absolute;left:0;text-align:left;margin-left:11.5pt;margin-top:8.15pt;width:9pt;height:7.15pt;z-index:25175859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23" type="#_x0000_t120" style="position:absolute;left:0;text-align:left;margin-left:30.25pt;margin-top:8.15pt;width:9pt;height:7.15pt;z-index:25175961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24" type="#_x0000_t120" style="position:absolute;left:0;text-align:left;margin-left:49.75pt;margin-top:8.15pt;width:9pt;height:7.15pt;z-index:251760640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73" type="#_x0000_t120" style="position:absolute;left:0;text-align:left;margin-left:11.5pt;margin-top:8.15pt;width:9pt;height:7.15pt;z-index:25181081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74" type="#_x0000_t120" style="position:absolute;left:0;text-align:left;margin-left:30.25pt;margin-top:8.15pt;width:9pt;height:7.15pt;z-index:25181184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75" type="#_x0000_t120" style="position:absolute;left:0;text-align:left;margin-left:49.75pt;margin-top:8.15pt;width:9pt;height:7.15pt;z-index:251812864;mso-position-horizontal-relative:text;mso-position-vertical-relative:text"/>
              </w:pict>
            </w:r>
          </w:p>
        </w:tc>
      </w:tr>
      <w:tr w:rsidR="002E58E4" w:rsidTr="002E58E4">
        <w:tc>
          <w:tcPr>
            <w:tcW w:w="2269" w:type="dxa"/>
          </w:tcPr>
          <w:p w:rsidR="00623DD8" w:rsidRPr="002E58E4" w:rsidRDefault="002E58E4" w:rsidP="002E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76473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ет </w:t>
            </w:r>
            <w:r w:rsidRPr="0097647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 соблюдения правил безопасного поведения   на улице, в городе, лесу;</w:t>
            </w:r>
            <w:r w:rsidRPr="0097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45" type="#_x0000_t120" style="position:absolute;left:0;text-align:left;margin-left:12.05pt;margin-top:17.95pt;width:9pt;height:7.15pt;z-index:25178214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46" type="#_x0000_t120" style="position:absolute;left:0;text-align:left;margin-left:31.55pt;margin-top:17.95pt;width:9pt;height:7.15pt;z-index:25178316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47" type="#_x0000_t120" style="position:absolute;left:0;text-align:left;margin-left:51.05pt;margin-top:17.95pt;width:9pt;height:7.15pt;z-index:251784192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32" type="#_x0000_t120" style="position:absolute;left:0;text-align:left;margin-left:29.4pt;margin-top:17.95pt;width:9pt;height:7.15pt;z-index:25176883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31" type="#_x0000_t120" style="position:absolute;left:0;text-align:left;margin-left:7.65pt;margin-top:17.95pt;width:9pt;height:7.15pt;z-index:25176780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33" type="#_x0000_t120" style="position:absolute;left:0;text-align:left;margin-left:52.65pt;margin-top:17.95pt;width:9pt;height:7.15pt;z-index:251769856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34" type="#_x0000_t120" style="position:absolute;left:0;text-align:left;margin-left:49.7pt;margin-top:17.95pt;width:9pt;height:7.15pt;z-index:25177088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35" type="#_x0000_t120" style="position:absolute;left:0;text-align:left;margin-left:29.45pt;margin-top:17.95pt;width:9pt;height:7.15pt;z-index:25177190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36" type="#_x0000_t120" style="position:absolute;left:0;text-align:left;margin-left:8.45pt;margin-top:17.95pt;width:9pt;height:7.15pt;z-index:251772928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25" type="#_x0000_t120" style="position:absolute;left:0;text-align:left;margin-left:7pt;margin-top:17.95pt;width:9pt;height:7.15pt;z-index:25176166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26" type="#_x0000_t120" style="position:absolute;left:0;text-align:left;margin-left:30.25pt;margin-top:17.95pt;width:9pt;height:7.15pt;z-index:25176268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27" type="#_x0000_t120" style="position:absolute;left:0;text-align:left;margin-left:55pt;margin-top:17.95pt;width:9pt;height:7.15pt;z-index:251763712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76" type="#_x0000_t120" style="position:absolute;left:0;text-align:left;margin-left:7pt;margin-top:17.95pt;width:9pt;height:7.15pt;z-index:25181388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77" type="#_x0000_t120" style="position:absolute;left:0;text-align:left;margin-left:30.25pt;margin-top:17.95pt;width:9pt;height:7.15pt;z-index:25181491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78" type="#_x0000_t120" style="position:absolute;left:0;text-align:left;margin-left:55pt;margin-top:17.95pt;width:9pt;height:7.15pt;z-index:251815936;mso-position-horizontal-relative:text;mso-position-vertical-relative:text"/>
              </w:pict>
            </w:r>
          </w:p>
        </w:tc>
      </w:tr>
      <w:tr w:rsidR="002E58E4" w:rsidTr="002E58E4">
        <w:tc>
          <w:tcPr>
            <w:tcW w:w="2269" w:type="dxa"/>
          </w:tcPr>
          <w:p w:rsidR="00623DD8" w:rsidRPr="00466B7F" w:rsidRDefault="00466B7F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воё отношение к родным и близким людям.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83" type="#_x0000_t120" style="position:absolute;left:0;text-align:left;margin-left:54.8pt;margin-top:20.05pt;width:9pt;height:7.15pt;z-index:251718656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82" type="#_x0000_t120" style="position:absolute;left:0;text-align:left;margin-left:26.3pt;margin-top:20.05pt;width:9pt;height:7.15pt;z-index:251717632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81" type="#_x0000_t120" style="position:absolute;left:0;text-align:left;margin-left:3.05pt;margin-top:20.05pt;width:9pt;height:7.15pt;z-index:251716608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86" type="#_x0000_t120" style="position:absolute;left:0;text-align:left;margin-left:47.4pt;margin-top:20.05pt;width:9pt;height:7.15pt;z-index:251721728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85" type="#_x0000_t120" style="position:absolute;left:0;text-align:left;margin-left:25.65pt;margin-top:20.05pt;width:9pt;height:7.15pt;z-index:251720704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84" type="#_x0000_t120" style="position:absolute;left:0;text-align:left;margin-left:3.9pt;margin-top:20.05pt;width:9pt;height:7.15pt;z-index:251719680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05" type="#_x0000_t120" style="position:absolute;left:0;text-align:left;margin-left:53.45pt;margin-top:20.05pt;width:9pt;height:7.15pt;z-index:25174118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96" type="#_x0000_t120" style="position:absolute;left:0;text-align:left;margin-left:33.2pt;margin-top:20.05pt;width:9pt;height:7.15pt;z-index:25173196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95" type="#_x0000_t120" style="position:absolute;left:0;text-align:left;margin-left:8.45pt;margin-top:20.05pt;width:9pt;height:7.15pt;z-index:251730944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28" type="#_x0000_t120" style="position:absolute;left:0;text-align:left;margin-left:46pt;margin-top:20.05pt;width:9pt;height:7.15pt;z-index:25176473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29" type="#_x0000_t120" style="position:absolute;left:0;text-align:left;margin-left:21.25pt;margin-top:20.05pt;width:9pt;height:7.15pt;z-index:251765760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04" type="#_x0000_t120" style="position:absolute;left:0;text-align:left;margin-left:2.5pt;margin-top:20.05pt;width:9pt;height:7.15pt;z-index:251740160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80" type="#_x0000_t120" style="position:absolute;left:0;text-align:left;margin-left:46pt;margin-top:20.05pt;width:9pt;height:7.15pt;z-index:251817984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81" type="#_x0000_t120" style="position:absolute;left:0;text-align:left;margin-left:21.25pt;margin-top:20.05pt;width:9pt;height:7.15pt;z-index:251819008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79" type="#_x0000_t120" style="position:absolute;left:0;text-align:left;margin-left:2.5pt;margin-top:20.05pt;width:9pt;height:7.15pt;z-index:251816960;mso-position-horizontal-relative:text;mso-position-vertical-relative:text"/>
              </w:pict>
            </w:r>
          </w:p>
        </w:tc>
      </w:tr>
      <w:tr w:rsidR="002E58E4" w:rsidTr="002E58E4">
        <w:tc>
          <w:tcPr>
            <w:tcW w:w="2269" w:type="dxa"/>
          </w:tcPr>
          <w:p w:rsidR="00623DD8" w:rsidRDefault="00623DD8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2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речь в процессе игры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80" type="#_x0000_t120" style="position:absolute;left:0;text-align:left;margin-left:7.55pt;margin-top:10.5pt;width:9pt;height:7.15pt;z-index:251715584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9" type="#_x0000_t120" style="position:absolute;left:0;text-align:left;margin-left:31.55pt;margin-top:10.5pt;width:9pt;height:7.15pt;z-index:251714560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8" type="#_x0000_t120" style="position:absolute;left:0;text-align:left;margin-left:54.8pt;margin-top:10.5pt;width:9pt;height:7.15pt;z-index:251713536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7" type="#_x0000_t120" style="position:absolute;left:0;text-align:left;margin-left:7.65pt;margin-top:10.5pt;width:9pt;height:7.15pt;z-index:251712512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6" type="#_x0000_t120" style="position:absolute;left:0;text-align:left;margin-left:29.4pt;margin-top:10.5pt;width:9pt;height:7.15pt;z-index:251711488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5" type="#_x0000_t120" style="position:absolute;left:0;text-align:left;margin-left:52.65pt;margin-top:10.5pt;width:9pt;height:7.15pt;z-index:251710464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3" type="#_x0000_t120" style="position:absolute;left:0;text-align:left;margin-left:33.2pt;margin-top:10.5pt;width:9pt;height:7.15pt;z-index:251708416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4" type="#_x0000_t120" style="position:absolute;left:0;text-align:left;margin-left:12.95pt;margin-top:10.5pt;width:9pt;height:7.15pt;z-index:251709440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2" type="#_x0000_t120" style="position:absolute;left:0;text-align:left;margin-left:53.45pt;margin-top:10.5pt;width:9pt;height:7.15pt;z-index:251707392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0" type="#_x0000_t120" style="position:absolute;left:0;text-align:left;margin-left:30.25pt;margin-top:10.5pt;width:9pt;height:7.15pt;z-index:251705344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1" type="#_x0000_t120" style="position:absolute;left:0;text-align:left;margin-left:7pt;margin-top:10.5pt;width:9pt;height:7.15pt;z-index:251706368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9" type="#_x0000_t120" style="position:absolute;left:0;text-align:left;margin-left:49.75pt;margin-top:10.5pt;width:9pt;height:7.15pt;z-index:251704320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83" type="#_x0000_t120" style="position:absolute;left:0;text-align:left;margin-left:30.25pt;margin-top:10.5pt;width:9pt;height:7.15pt;z-index:251821056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84" type="#_x0000_t120" style="position:absolute;left:0;text-align:left;margin-left:7pt;margin-top:10.5pt;width:9pt;height:7.15pt;z-index:251822080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82" type="#_x0000_t120" style="position:absolute;left:0;text-align:left;margin-left:49.75pt;margin-top:10.5pt;width:9pt;height:7.15pt;z-index:251820032;mso-position-horizontal-relative:text;mso-position-vertical-relative:text"/>
              </w:pict>
            </w:r>
          </w:p>
        </w:tc>
      </w:tr>
      <w:tr w:rsidR="002E58E4" w:rsidTr="002E58E4">
        <w:tc>
          <w:tcPr>
            <w:tcW w:w="2269" w:type="dxa"/>
          </w:tcPr>
          <w:p w:rsidR="00623DD8" w:rsidRDefault="00623DD8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2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ваивать действия с предметом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9" type="#_x0000_t120" style="position:absolute;left:0;text-align:left;margin-left:45.8pt;margin-top:19.5pt;width:9pt;height:7.15pt;z-index:251694080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8" type="#_x0000_t120" style="position:absolute;left:0;text-align:left;margin-left:22.55pt;margin-top:19.5pt;width:9pt;height:7.15pt;z-index:251693056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7" type="#_x0000_t120" style="position:absolute;left:0;text-align:left;margin-left:3.05pt;margin-top:19.5pt;width:9pt;height:7.15pt;z-index:251692032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2" type="#_x0000_t120" style="position:absolute;left:0;text-align:left;margin-left:47.4pt;margin-top:19.5pt;width:9pt;height:7.15pt;z-index:251697152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1" type="#_x0000_t120" style="position:absolute;left:0;text-align:left;margin-left:25.65pt;margin-top:19.5pt;width:9pt;height:7.15pt;z-index:251696128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0" type="#_x0000_t120" style="position:absolute;left:0;text-align:left;margin-left:3.9pt;margin-top:19.5pt;width:9pt;height:7.15pt;z-index:251695104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5" type="#_x0000_t120" style="position:absolute;left:0;text-align:left;margin-left:49.7pt;margin-top:19.5pt;width:9pt;height:7.15pt;z-index:251700224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4" type="#_x0000_t120" style="position:absolute;left:0;text-align:left;margin-left:29.45pt;margin-top:19.5pt;width:9pt;height:7.15pt;z-index:251699200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3" type="#_x0000_t120" style="position:absolute;left:0;text-align:left;margin-left:3.95pt;margin-top:19.5pt;width:9pt;height:7.15pt;z-index:251698176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68" type="#_x0000_t120" style="position:absolute;left:0;text-align:left;margin-left:46pt;margin-top:19.5pt;width:9pt;height:7.15pt;z-index:251703296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067" type="#_x0000_t120" style="position:absolute;left:0;text-align:left;margin-left:25pt;margin-top:19.5pt;width:9pt;height:7.15pt;z-index:251702272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6" type="#_x0000_t120" style="position:absolute;left:0;text-align:left;margin-left:2.5pt;margin-top:19.5pt;width:9pt;height:7.15pt;z-index:251701248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187" type="#_x0000_t120" style="position:absolute;left:0;text-align:left;margin-left:46pt;margin-top:19.5pt;width:9pt;height:7.15pt;z-index:251825152;mso-position-horizontal-relative:text;mso-position-vertical-relative:text"/>
              </w:pict>
            </w:r>
            <w:r w:rsidRPr="002740E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_x0000_s1186" type="#_x0000_t120" style="position:absolute;left:0;text-align:left;margin-left:25pt;margin-top:19.5pt;width:9pt;height:7.15pt;z-index:251824128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85" type="#_x0000_t120" style="position:absolute;left:0;text-align:left;margin-left:2.5pt;margin-top:19.5pt;width:9pt;height:7.15pt;z-index:251823104;mso-position-horizontal-relative:text;mso-position-vertical-relative:text"/>
              </w:pict>
            </w:r>
          </w:p>
        </w:tc>
      </w:tr>
      <w:tr w:rsidR="002E58E4" w:rsidTr="002E58E4">
        <w:tc>
          <w:tcPr>
            <w:tcW w:w="2269" w:type="dxa"/>
          </w:tcPr>
          <w:p w:rsidR="00623DD8" w:rsidRDefault="00623DD8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2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инимать игровую задачу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0" type="#_x0000_t120" style="position:absolute;left:0;text-align:left;margin-left:45.8pt;margin-top:9.5pt;width:9pt;height:7.15pt;z-index:251684864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9" type="#_x0000_t120" style="position:absolute;left:0;text-align:left;margin-left:22.55pt;margin-top:9.5pt;width:9pt;height:7.15pt;z-index:251683840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8" type="#_x0000_t120" style="position:absolute;left:0;text-align:left;margin-left:3.05pt;margin-top:9.5pt;width:9pt;height:7.15pt;z-index:251682816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1" type="#_x0000_t120" style="position:absolute;left:0;text-align:left;margin-left:47.4pt;margin-top:9.5pt;width:9pt;height:7.15pt;z-index:251665408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2" type="#_x0000_t120" style="position:absolute;left:0;text-align:left;margin-left:29.4pt;margin-top:9.5pt;width:9pt;height:7.15pt;z-index:251686912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1" type="#_x0000_t120" style="position:absolute;left:0;text-align:left;margin-left:3.9pt;margin-top:9.5pt;width:9pt;height:7.15pt;z-index:251685888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3" type="#_x0000_t120" style="position:absolute;left:0;text-align:left;margin-left:53.45pt;margin-top:9.5pt;width:9pt;height:7.15pt;z-index:251687936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 id="_x0000_s1035" type="#_x0000_t120" style="position:absolute;left:0;text-align:left;margin-left:29.45pt;margin-top:9.5pt;width:9pt;height:7.15pt;z-index:251669504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 id="_x0000_s1034" type="#_x0000_t120" style="position:absolute;left:0;text-align:left;margin-left:3.95pt;margin-top:9.5pt;width:9pt;height:7.15pt;z-index:251668480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120" style="position:absolute;left:0;text-align:left;margin-left:46pt;margin-top:9.5pt;width:9pt;height:7.15pt;z-index:251691008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5" type="#_x0000_t120" style="position:absolute;left:0;text-align:left;margin-left:25pt;margin-top:9.5pt;width:9pt;height:7.15pt;z-index:251689984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4" type="#_x0000_t120" style="position:absolute;left:0;text-align:left;margin-left:7pt;margin-top:9.5pt;width:9pt;height:7.15pt;z-index:251688960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90" type="#_x0000_t120" style="position:absolute;left:0;text-align:left;margin-left:46pt;margin-top:9.5pt;width:9pt;height:7.15pt;z-index:251828224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89" type="#_x0000_t120" style="position:absolute;left:0;text-align:left;margin-left:25pt;margin-top:9.5pt;width:9pt;height:7.15pt;z-index:251827200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88" type="#_x0000_t120" style="position:absolute;left:0;text-align:left;margin-left:7pt;margin-top:9.5pt;width:9pt;height:7.15pt;z-index:251826176;mso-position-horizontal-relative:text;mso-position-vertical-relative:text"/>
              </w:pict>
            </w:r>
          </w:p>
        </w:tc>
      </w:tr>
      <w:tr w:rsidR="002E58E4" w:rsidTr="002E58E4">
        <w:tc>
          <w:tcPr>
            <w:tcW w:w="2269" w:type="dxa"/>
          </w:tcPr>
          <w:p w:rsidR="00623DD8" w:rsidRDefault="00623DD8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2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эмоционально - положительно относиться к взаимодействию со сверстниками в коллективной игре</w: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7" type="#_x0000_t120" style="position:absolute;left:0;text-align:left;margin-left:26.3pt;margin-top:25.35pt;width:9pt;height:7.15pt;z-index:251671552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6" type="#_x0000_t120" style="position:absolute;left:0;text-align:left;margin-left:3.05pt;margin-top:25.35pt;width:9pt;height:7.15pt;z-index:251670528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8" type="#_x0000_t120" style="position:absolute;left:0;text-align:left;margin-left:54.8pt;margin-top:25.35pt;width:9pt;height:7.15pt;z-index:251672576;mso-position-horizontal-relative:text;mso-position-vertical-relative:text"/>
              </w:pict>
            </w:r>
          </w:p>
        </w:tc>
        <w:tc>
          <w:tcPr>
            <w:tcW w:w="1560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2" type="#_x0000_t120" style="position:absolute;left:0;text-align:left;margin-left:25.65pt;margin-top:25.35pt;width:9pt;height:7.15pt;z-index:251676672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3" type="#_x0000_t120" style="position:absolute;left:0;text-align:left;margin-left:47.4pt;margin-top:25.35pt;width:9pt;height:7.15pt;z-index:251677696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1" type="#_x0000_t120" style="position:absolute;left:0;text-align:left;margin-left:3.9pt;margin-top:25.35pt;width:9pt;height:7.15pt;z-index:251675648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0" type="#_x0000_t120" style="position:absolute;left:0;text-align:left;margin-left:53.45pt;margin-top:25.35pt;width:9pt;height:7.15pt;z-index:251674624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9" type="#_x0000_t120" style="position:absolute;left:0;text-align:left;margin-left:29.45pt;margin-top:25.35pt;width:9pt;height:7.15pt;z-index:251673600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4" type="#_x0000_t120" style="position:absolute;left:0;text-align:left;margin-left:3.95pt;margin-top:25.35pt;width:9pt;height:7.15pt;z-index:251678720;mso-position-horizontal-relative:text;mso-position-vertical-relative:text"/>
              </w:pict>
            </w:r>
          </w:p>
        </w:tc>
        <w:tc>
          <w:tcPr>
            <w:tcW w:w="1509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7" type="#_x0000_t120" style="position:absolute;left:0;text-align:left;margin-left:49.75pt;margin-top:25.35pt;width:9pt;height:7.15pt;z-index:251681792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6" type="#_x0000_t120" style="position:absolute;left:0;text-align:left;margin-left:30.25pt;margin-top:25.35pt;width:9pt;height:7.15pt;z-index:251680768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5" type="#_x0000_t120" style="position:absolute;left:0;text-align:left;margin-left:7pt;margin-top:25.35pt;width:9pt;height:7.15pt;z-index:251679744;mso-position-horizontal-relative:text;mso-position-vertical-relative:text"/>
              </w:pict>
            </w:r>
          </w:p>
        </w:tc>
        <w:tc>
          <w:tcPr>
            <w:tcW w:w="1468" w:type="dxa"/>
          </w:tcPr>
          <w:p w:rsidR="00623DD8" w:rsidRDefault="002740E9" w:rsidP="008633A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93" type="#_x0000_t120" style="position:absolute;left:0;text-align:left;margin-left:49.75pt;margin-top:25.35pt;width:9pt;height:7.15pt;z-index:251831296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92" type="#_x0000_t120" style="position:absolute;left:0;text-align:left;margin-left:30.25pt;margin-top:25.35pt;width:9pt;height:7.15pt;z-index:251830272;mso-position-horizontal-relative:text;mso-position-vertical-relative:text"/>
              </w:pict>
            </w:r>
            <w:r w:rsidRPr="002740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91" type="#_x0000_t120" style="position:absolute;left:0;text-align:left;margin-left:7pt;margin-top:25.35pt;width:9pt;height:7.15pt;z-index:251829248;mso-position-horizontal-relative:text;mso-position-vertical-relative:text"/>
              </w:pict>
            </w:r>
          </w:p>
        </w:tc>
      </w:tr>
    </w:tbl>
    <w:p w:rsidR="00623DD8" w:rsidRDefault="00623DD8" w:rsidP="00623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DD8" w:rsidRPr="002225CF" w:rsidRDefault="00623DD8" w:rsidP="00623D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23DD8" w:rsidRPr="00BD6C84" w:rsidRDefault="002740E9" w:rsidP="00623D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740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8" type="#_x0000_t120" style="position:absolute;margin-left:398.7pt;margin-top:4.05pt;width:9pt;height:7.15pt;z-index:251662336" fillcolor="red"/>
        </w:pict>
      </w:r>
      <w:r w:rsidRPr="002740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7" type="#_x0000_t120" style="position:absolute;margin-left:324.45pt;margin-top:4.05pt;width:9pt;height:7.15pt;z-index:251661312" fillcolor="#00b0f0"/>
        </w:pict>
      </w:r>
      <w:r w:rsidRPr="002740E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026" type="#_x0000_t120" style="position:absolute;margin-left:249.45pt;margin-top:4.05pt;width:9pt;height:7.15pt;z-index:251660288" fillcolor="#00b050"/>
        </w:pict>
      </w:r>
      <w:r w:rsidR="00623DD8" w:rsidRPr="00BD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: высокий</w:t>
      </w:r>
      <w:proofErr w:type="gramStart"/>
      <w:r w:rsidR="00623DD8" w:rsidRPr="00BD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23DD8" w:rsidRPr="00BD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23DD8" w:rsidRPr="00BD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й</w:t>
      </w:r>
      <w:r w:rsidR="0062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23DD8" w:rsidRPr="00BD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зкий</w:t>
      </w:r>
      <w:r w:rsidR="0062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23DD8" w:rsidRPr="00BD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DD8" w:rsidRPr="00BD6C84" w:rsidRDefault="00623DD8" w:rsidP="00623D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23DD8" w:rsidRPr="00357D9A" w:rsidRDefault="00623DD8" w:rsidP="00623D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35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ии оценки уровня усвоения программного материала</w:t>
      </w:r>
    </w:p>
    <w:p w:rsidR="00623DD8" w:rsidRPr="00461234" w:rsidRDefault="00623DD8" w:rsidP="0046123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Й УРОВЕНЬ:</w:t>
      </w:r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енок активно взаимодействует </w:t>
      </w:r>
      <w:proofErr w:type="gramStart"/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самостоятельно </w:t>
      </w:r>
      <w:r w:rsidR="00357D9A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(показывать) окружающие предметы и их взаимосвязи.</w:t>
      </w:r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D9A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 животных, грибы</w:t>
      </w:r>
      <w:r w:rsidR="00357D9A" w:rsidRPr="0035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5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57D9A" w:rsidRPr="0077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особенности каждого времени года</w:t>
      </w:r>
      <w:r w:rsidR="0035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57D9A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активный интерес к играм</w:t>
      </w:r>
      <w:r w:rsidR="00357D9A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твечает на поставленные вопросы. Умеет пользоваться речью как сред</w:t>
      </w:r>
      <w:r w:rsidR="00357D9A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коммуникативного общения.</w:t>
      </w:r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слушает литературу, рассматривает иллюстрации. Ребенок свободно ориентируется в предметном окружении. Проявляет </w:t>
      </w:r>
      <w:proofErr w:type="gramStart"/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е</w:t>
      </w:r>
      <w:proofErr w:type="gramEnd"/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близким людям</w:t>
      </w:r>
      <w:r w:rsidR="00357D9A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3DD8" w:rsidRPr="00280187" w:rsidRDefault="00623DD8" w:rsidP="00623D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  <w:lang w:eastAsia="ru-RU"/>
        </w:rPr>
      </w:pPr>
      <w:r w:rsidRPr="0035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 УРОВЕНЬ: </w:t>
      </w:r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вторяет за взрослым </w:t>
      </w:r>
      <w:r w:rsidR="00357D9A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е предметы и их взаимосвязи. Растения,  животных, грибы</w:t>
      </w:r>
      <w:r w:rsidR="00357D9A" w:rsidRPr="0035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57D9A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каждого времени года.</w:t>
      </w:r>
      <w:r w:rsidR="00461234" w:rsidRPr="002801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61234" w:rsidRPr="00461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с трудом отвечает на поставленные вопросы, чаще всего прибегает к помощи педагога, к жестам.</w:t>
      </w:r>
      <w:r w:rsidR="00357D9A" w:rsidRPr="0046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234" w:rsidRPr="0046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ко пользуется речью как средством общения, </w:t>
      </w:r>
      <w:r w:rsidR="00357D9A" w:rsidRPr="0046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ечь невнятна, однообразна, бедна по содержанию. </w:t>
      </w:r>
      <w:r w:rsidRPr="00461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незначительной помощью взрослого ориентируется в предметном окружении.</w:t>
      </w:r>
    </w:p>
    <w:p w:rsidR="00357D9A" w:rsidRDefault="00623DD8" w:rsidP="00623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ИЙ УРОВЕНЬ:</w:t>
      </w:r>
      <w:r w:rsidRPr="002801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169C" w:rsidRPr="0090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69C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 не понимает обращенную к нему речь. </w:t>
      </w:r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проявляет явного интереса к играм. Ребенок </w:t>
      </w:r>
      <w:r w:rsidR="00280187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</w:t>
      </w:r>
      <w:r w:rsidR="0090169C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80187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е предметы</w:t>
      </w:r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в совместной </w:t>
      </w:r>
      <w:proofErr w:type="gramStart"/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гре.</w:t>
      </w:r>
      <w:r w:rsidR="0090169C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о значительной помощью взрослого ориентируется в предметном окружении</w:t>
      </w:r>
      <w:r w:rsidR="00357D9A" w:rsidRP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7D9" w:rsidRPr="00461234" w:rsidRDefault="00EC67D9" w:rsidP="004612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67D9" w:rsidRPr="00923083" w:rsidRDefault="00EC67D9" w:rsidP="00623D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05263" w:rsidRDefault="00105263" w:rsidP="00105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</w:p>
    <w:p w:rsidR="00FD54F1" w:rsidRPr="006B209F" w:rsidRDefault="00FD54F1" w:rsidP="006B2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9F">
        <w:rPr>
          <w:rFonts w:ascii="Times New Roman" w:hAnsi="Times New Roman" w:cs="Times New Roman"/>
          <w:sz w:val="28"/>
          <w:szCs w:val="28"/>
        </w:rPr>
        <w:t>Графика</w:t>
      </w:r>
      <w:proofErr w:type="gramStart"/>
      <w:r w:rsidRPr="006B20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2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0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09F">
        <w:rPr>
          <w:rFonts w:ascii="Times New Roman" w:hAnsi="Times New Roman" w:cs="Times New Roman"/>
          <w:sz w:val="28"/>
          <w:szCs w:val="28"/>
        </w:rPr>
        <w:t xml:space="preserve">хемы, таблицы- пиктограммы   с   изображениями   занятий моментов и др. событий; </w:t>
      </w:r>
    </w:p>
    <w:p w:rsidR="00FD54F1" w:rsidRPr="006B209F" w:rsidRDefault="00FD54F1" w:rsidP="006B2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9F">
        <w:rPr>
          <w:rFonts w:ascii="Times New Roman" w:hAnsi="Times New Roman" w:cs="Times New Roman"/>
          <w:sz w:val="28"/>
          <w:szCs w:val="28"/>
        </w:rPr>
        <w:t>- Невербальные средства общени</w:t>
      </w:r>
      <w:proofErr w:type="gramStart"/>
      <w:r w:rsidRPr="006B209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B209F">
        <w:rPr>
          <w:rFonts w:ascii="Times New Roman" w:hAnsi="Times New Roman" w:cs="Times New Roman"/>
          <w:sz w:val="28"/>
          <w:szCs w:val="28"/>
        </w:rPr>
        <w:t>жест, мимика, голос);</w:t>
      </w:r>
    </w:p>
    <w:p w:rsidR="00FD54F1" w:rsidRPr="006B209F" w:rsidRDefault="00FD54F1" w:rsidP="006B2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9F">
        <w:rPr>
          <w:rFonts w:ascii="Times New Roman" w:hAnsi="Times New Roman" w:cs="Times New Roman"/>
          <w:sz w:val="28"/>
          <w:szCs w:val="28"/>
        </w:rPr>
        <w:t>- Электронные презентации;</w:t>
      </w:r>
    </w:p>
    <w:p w:rsidR="00FD54F1" w:rsidRPr="006B209F" w:rsidRDefault="00FD54F1" w:rsidP="006B2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209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B209F">
        <w:rPr>
          <w:rFonts w:ascii="Times New Roman" w:hAnsi="Times New Roman" w:cs="Times New Roman"/>
          <w:sz w:val="28"/>
          <w:szCs w:val="28"/>
        </w:rPr>
        <w:t>, лото, разрезные картинки;</w:t>
      </w:r>
    </w:p>
    <w:p w:rsidR="00461234" w:rsidRPr="006B209F" w:rsidRDefault="00FD54F1" w:rsidP="006B2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9F">
        <w:rPr>
          <w:rFonts w:ascii="Times New Roman" w:hAnsi="Times New Roman" w:cs="Times New Roman"/>
          <w:sz w:val="28"/>
          <w:szCs w:val="28"/>
        </w:rPr>
        <w:t xml:space="preserve">- Альбомы с фотографиями детей - </w:t>
      </w:r>
      <w:proofErr w:type="gramStart"/>
      <w:r w:rsidRPr="006B209F">
        <w:rPr>
          <w:rFonts w:ascii="Times New Roman" w:hAnsi="Times New Roman" w:cs="Times New Roman"/>
          <w:sz w:val="28"/>
          <w:szCs w:val="28"/>
        </w:rPr>
        <w:t>изображении</w:t>
      </w:r>
      <w:proofErr w:type="gramEnd"/>
      <w:r w:rsidRPr="006B209F">
        <w:rPr>
          <w:rFonts w:ascii="Times New Roman" w:hAnsi="Times New Roman" w:cs="Times New Roman"/>
          <w:sz w:val="28"/>
          <w:szCs w:val="28"/>
        </w:rPr>
        <w:t xml:space="preserve">̆ предметов, людей̆, объектов природы, цифр и др.; </w:t>
      </w:r>
    </w:p>
    <w:p w:rsidR="00FD54F1" w:rsidRPr="00FD54F1" w:rsidRDefault="00FD54F1" w:rsidP="00FD54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hi-IN"/>
        </w:rPr>
      </w:pPr>
      <w:r w:rsidRPr="00FD54F1">
        <w:rPr>
          <w:rFonts w:ascii="Times New Roman" w:eastAsia="Arial Unicode MS" w:hAnsi="Times New Roman" w:cs="Times New Roman"/>
          <w:sz w:val="28"/>
          <w:szCs w:val="28"/>
          <w:lang w:eastAsia="hi-IN"/>
        </w:rPr>
        <w:t>компьютерные обучающие игры (например, «</w:t>
      </w:r>
      <w:proofErr w:type="spellStart"/>
      <w:r w:rsidRPr="00FD54F1">
        <w:rPr>
          <w:rFonts w:ascii="Times New Roman" w:eastAsia="Arial Unicode MS" w:hAnsi="Times New Roman" w:cs="Times New Roman"/>
          <w:sz w:val="28"/>
          <w:szCs w:val="28"/>
          <w:lang w:eastAsia="hi-IN"/>
        </w:rPr>
        <w:t>Лунтик</w:t>
      </w:r>
      <w:proofErr w:type="spellEnd"/>
      <w:r w:rsidRPr="00FD54F1">
        <w:rPr>
          <w:rFonts w:ascii="Times New Roman" w:eastAsia="Arial Unicode MS" w:hAnsi="Times New Roman" w:cs="Times New Roman"/>
          <w:sz w:val="28"/>
          <w:szCs w:val="28"/>
          <w:lang w:eastAsia="hi-IN"/>
        </w:rPr>
        <w:t xml:space="preserve"> познает мир»)</w:t>
      </w:r>
    </w:p>
    <w:p w:rsidR="00FD54F1" w:rsidRPr="00FD54F1" w:rsidRDefault="00FD54F1" w:rsidP="00FD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F1">
        <w:rPr>
          <w:rFonts w:ascii="Times New Roman" w:hAnsi="Times New Roman" w:cs="Times New Roman"/>
          <w:sz w:val="28"/>
          <w:szCs w:val="28"/>
        </w:rPr>
        <w:t>- натуральные объекты (игрушки, одежда), муляжи, макеты.</w:t>
      </w:r>
    </w:p>
    <w:p w:rsidR="00FD54F1" w:rsidRPr="00FD54F1" w:rsidRDefault="00FD54F1" w:rsidP="00FD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ные карточки 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 "Мир животных"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ашние животные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кие животные России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Животные жарких стран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Животные холодных широт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 "Мир человека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ежда и обувь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ушки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нспорт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льные инструменты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ктроприборы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 "Мир растений"</w:t>
      </w:r>
      <w:proofErr w:type="gramStart"/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Фрукты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ощи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довые цветы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-Ягоды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Дикие животные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Птицы России"</w:t>
      </w:r>
      <w:proofErr w:type="gramStart"/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Домашние животные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Птицы домашние и декоративные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Овощи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Насекомые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Ягоды"</w:t>
      </w:r>
      <w:proofErr w:type="gramStart"/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Цветы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Фрукты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Зима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Весна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Лето":</w:t>
      </w:r>
    </w:p>
    <w:p w:rsidR="00FD54F1" w:rsidRPr="00FD54F1" w:rsidRDefault="00FD54F1" w:rsidP="00FD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очки "Осень":</w:t>
      </w:r>
    </w:p>
    <w:p w:rsidR="00FD54F1" w:rsidRDefault="00FD54F1" w:rsidP="00105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C67D9" w:rsidRPr="00923083" w:rsidRDefault="00EC67D9" w:rsidP="001052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sectPr w:rsidR="00EC67D9" w:rsidRPr="00923083" w:rsidSect="00BB4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5283"/>
    <w:multiLevelType w:val="hybridMultilevel"/>
    <w:tmpl w:val="708AC7A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7DC42768"/>
    <w:multiLevelType w:val="hybridMultilevel"/>
    <w:tmpl w:val="09B4AA5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4DC"/>
    <w:rsid w:val="000903F5"/>
    <w:rsid w:val="00093579"/>
    <w:rsid w:val="00105263"/>
    <w:rsid w:val="0013534B"/>
    <w:rsid w:val="001D3BE2"/>
    <w:rsid w:val="002740E9"/>
    <w:rsid w:val="00280187"/>
    <w:rsid w:val="002E58E4"/>
    <w:rsid w:val="002F1280"/>
    <w:rsid w:val="00357D9A"/>
    <w:rsid w:val="00461234"/>
    <w:rsid w:val="00466B7F"/>
    <w:rsid w:val="00610006"/>
    <w:rsid w:val="006119E3"/>
    <w:rsid w:val="00623DD8"/>
    <w:rsid w:val="00661DE0"/>
    <w:rsid w:val="006B209F"/>
    <w:rsid w:val="007454DC"/>
    <w:rsid w:val="0077247C"/>
    <w:rsid w:val="007B0B0A"/>
    <w:rsid w:val="007B3D4A"/>
    <w:rsid w:val="0090169C"/>
    <w:rsid w:val="00976473"/>
    <w:rsid w:val="009B2A12"/>
    <w:rsid w:val="00A30550"/>
    <w:rsid w:val="00AF6912"/>
    <w:rsid w:val="00B77824"/>
    <w:rsid w:val="00BB4D6E"/>
    <w:rsid w:val="00C9576A"/>
    <w:rsid w:val="00EC67D9"/>
    <w:rsid w:val="00ED7C0F"/>
    <w:rsid w:val="00FB3B3D"/>
    <w:rsid w:val="00FD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54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54D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23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7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0278-495E-4FAA-AA39-5F1ED158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8</cp:revision>
  <dcterms:created xsi:type="dcterms:W3CDTF">2020-09-26T05:06:00Z</dcterms:created>
  <dcterms:modified xsi:type="dcterms:W3CDTF">2020-11-01T20:13:00Z</dcterms:modified>
</cp:coreProperties>
</file>